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DB07" w14:textId="77777777" w:rsidR="006E206B" w:rsidRPr="0066066D" w:rsidRDefault="006E206B" w:rsidP="006E206B">
      <w:pPr>
        <w:shd w:val="clear" w:color="auto" w:fill="D9D9D9" w:themeFill="background1" w:themeFillShade="D9"/>
        <w:spacing w:line="240" w:lineRule="auto"/>
        <w:jc w:val="center"/>
        <w:rPr>
          <w:b/>
          <w:sz w:val="26"/>
          <w:szCs w:val="26"/>
        </w:rPr>
      </w:pPr>
      <w:r w:rsidRPr="006E7DD4">
        <w:rPr>
          <w:b/>
        </w:rPr>
        <w:t>VLOGA ZA SPREMEMBO SPORAZUMA V OKVIRU PROGRAMA ERASMUS+  KLJUČNI UKREP 1: UČNA MOBILNOST POSAMEZNIKOV</w:t>
      </w:r>
      <w:r>
        <w:rPr>
          <w:b/>
          <w:sz w:val="28"/>
          <w:szCs w:val="28"/>
        </w:rPr>
        <w:t xml:space="preserve"> </w:t>
      </w:r>
    </w:p>
    <w:p w14:paraId="446C7D79" w14:textId="77777777" w:rsidR="006E206B" w:rsidRDefault="006E206B" w:rsidP="006E206B">
      <w:pPr>
        <w:shd w:val="clear" w:color="auto" w:fill="D9D9D9" w:themeFill="background1" w:themeFillShade="D9"/>
        <w:spacing w:line="240" w:lineRule="auto"/>
        <w:jc w:val="center"/>
        <w:rPr>
          <w:b/>
        </w:rPr>
      </w:pPr>
      <w:r>
        <w:rPr>
          <w:b/>
        </w:rPr>
        <w:t>Erasmus+ KA131</w:t>
      </w:r>
      <w:r w:rsidRPr="0066066D">
        <w:rPr>
          <w:b/>
        </w:rPr>
        <w:t xml:space="preserve"> </w:t>
      </w:r>
      <w:r w:rsidRPr="00E95F8E">
        <w:rPr>
          <w:b/>
        </w:rPr>
        <w:t>projekti mobilnosti za študente in osebje v terciarnem izobraževanju</w:t>
      </w:r>
    </w:p>
    <w:p w14:paraId="1116744F" w14:textId="77777777" w:rsidR="006E206B" w:rsidRDefault="006E206B" w:rsidP="006E206B">
      <w:pPr>
        <w:shd w:val="clear" w:color="auto" w:fill="D9D9D9" w:themeFill="background1" w:themeFillShade="D9"/>
        <w:spacing w:line="240" w:lineRule="auto"/>
        <w:jc w:val="center"/>
        <w:rPr>
          <w:b/>
        </w:rPr>
      </w:pPr>
    </w:p>
    <w:p w14:paraId="2578BD03" w14:textId="3379651A" w:rsidR="006E206B" w:rsidRPr="00871B13" w:rsidRDefault="006E206B" w:rsidP="006E206B">
      <w:pPr>
        <w:shd w:val="clear" w:color="auto" w:fill="D9D9D9" w:themeFill="background1" w:themeFillShade="D9"/>
        <w:spacing w:line="24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 xml:space="preserve">ogodbeno leto </w:t>
      </w:r>
      <w:r w:rsidR="007A2217">
        <w:rPr>
          <w:b/>
        </w:rPr>
        <w:t>202</w:t>
      </w:r>
      <w:r w:rsidR="005E55C4">
        <w:rPr>
          <w:b/>
        </w:rPr>
        <w:t>5</w:t>
      </w:r>
    </w:p>
    <w:p w14:paraId="23F7EC6A" w14:textId="77777777" w:rsidR="006E206B" w:rsidRDefault="006E206B" w:rsidP="006E206B">
      <w:pPr>
        <w:spacing w:line="240" w:lineRule="auto"/>
      </w:pPr>
    </w:p>
    <w:p w14:paraId="79356D8E" w14:textId="67C7D8D7" w:rsidR="006E206B" w:rsidRDefault="006E206B" w:rsidP="006E206B">
      <w:r>
        <w:t>Vloga</w:t>
      </w:r>
      <w:r w:rsidRPr="00D1600C">
        <w:t xml:space="preserve"> za spremembo sporazuma </w:t>
      </w:r>
      <w:r>
        <w:t xml:space="preserve">mora biti oddana pisno </w:t>
      </w:r>
      <w:r w:rsidRPr="00476DF6">
        <w:rPr>
          <w:b/>
          <w:bCs/>
        </w:rPr>
        <w:t>v elektronski obliki</w:t>
      </w:r>
      <w:r>
        <w:t xml:space="preserve">, </w:t>
      </w:r>
      <w:r w:rsidR="002A7B04" w:rsidRPr="00476DF6">
        <w:rPr>
          <w:b/>
          <w:bCs/>
        </w:rPr>
        <w:t xml:space="preserve">digitalno </w:t>
      </w:r>
      <w:r w:rsidRPr="00476DF6">
        <w:rPr>
          <w:b/>
          <w:bCs/>
        </w:rPr>
        <w:t>podpisana s strani zakonitega zastopnika pogodbenika</w:t>
      </w:r>
      <w:r>
        <w:t xml:space="preserve"> in </w:t>
      </w:r>
      <w:r w:rsidRPr="00D1600C">
        <w:t>je predmet formalne obravnave s strani nacionalne agencije. Vsaka spreme</w:t>
      </w:r>
      <w:r>
        <w:t xml:space="preserve">mba mora biti </w:t>
      </w:r>
      <w:r w:rsidR="002A7B04">
        <w:t>odobrena v</w:t>
      </w:r>
      <w:r>
        <w:t xml:space="preserve">naprej. </w:t>
      </w:r>
    </w:p>
    <w:p w14:paraId="11B8D2A1" w14:textId="77777777" w:rsidR="006E206B" w:rsidRDefault="006E206B" w:rsidP="006E206B"/>
    <w:p w14:paraId="1D5DE8BA" w14:textId="59D4DB54" w:rsidR="00BB2E27" w:rsidRPr="00BB2E27" w:rsidRDefault="00BB2E27" w:rsidP="00BB2E27">
      <w:r w:rsidRPr="00BB2E27">
        <w:t xml:space="preserve">Vloga za spremembo mora biti ustrezno utemeljena, imeti mora priložena ustrezna dokazila in </w:t>
      </w:r>
      <w:r w:rsidRPr="00BB2E27">
        <w:rPr>
          <w:b/>
          <w:bCs/>
        </w:rPr>
        <w:t>mora biti poslana dovolj zgodaj pred predvidenim začetkom zahtevane spremembe</w:t>
      </w:r>
      <w:r w:rsidR="00AF53FE">
        <w:rPr>
          <w:b/>
          <w:bCs/>
        </w:rPr>
        <w:t xml:space="preserve"> in</w:t>
      </w:r>
      <w:r w:rsidR="0077661A">
        <w:rPr>
          <w:b/>
          <w:bCs/>
        </w:rPr>
        <w:t xml:space="preserve"> </w:t>
      </w:r>
      <w:r w:rsidR="0077661A" w:rsidRPr="0077661A">
        <w:rPr>
          <w:b/>
          <w:bCs/>
        </w:rPr>
        <w:t>najmanj 30 dni pred koncem obdobja izvajanja projekta</w:t>
      </w:r>
      <w:r w:rsidRPr="00BB2E27">
        <w:t xml:space="preserve">. Sprememba sporazuma je veljavna šele </w:t>
      </w:r>
      <w:r w:rsidRPr="00476DF6">
        <w:rPr>
          <w:b/>
          <w:bCs/>
        </w:rPr>
        <w:t>po odobritvi in podpisu dodatka</w:t>
      </w:r>
      <w:r w:rsidRPr="00BB2E27">
        <w:t xml:space="preserve"> k sporazumu s strani nacionalne agencije.</w:t>
      </w:r>
    </w:p>
    <w:p w14:paraId="7CB1BFE1" w14:textId="77777777" w:rsidR="006E206B" w:rsidRDefault="006E206B" w:rsidP="006E206B"/>
    <w:p w14:paraId="4A1B0D27" w14:textId="790B1729" w:rsidR="006E206B" w:rsidRDefault="006E206B" w:rsidP="006E206B">
      <w:r w:rsidRPr="00267682">
        <w:t xml:space="preserve">V primeru spremembe </w:t>
      </w:r>
      <w:r>
        <w:t>kontaktne osebe – k</w:t>
      </w:r>
      <w:r w:rsidRPr="00267682">
        <w:t>oordinatorja</w:t>
      </w:r>
      <w:r w:rsidRPr="002A7B04">
        <w:rPr>
          <w:vertAlign w:val="superscript"/>
        </w:rPr>
        <w:footnoteReference w:id="1"/>
      </w:r>
      <w:r w:rsidRPr="00267682">
        <w:t xml:space="preserve"> projekta, spremembe zakonitega zastopnika organizacije ali spremembe naslova/sedeža organizacije upravičenke, dodatek k sporazumu </w:t>
      </w:r>
      <w:r w:rsidRPr="002A7B04">
        <w:rPr>
          <w:b/>
        </w:rPr>
        <w:t>ni potreben</w:t>
      </w:r>
      <w:r w:rsidRPr="00267682">
        <w:t xml:space="preserve">. V omenjenih primerih pošljite </w:t>
      </w:r>
      <w:r>
        <w:t xml:space="preserve">zgolj </w:t>
      </w:r>
      <w:r w:rsidRPr="00267682">
        <w:t xml:space="preserve">obvestilo o spremembi na elektronski naslov </w:t>
      </w:r>
      <w:r w:rsidRPr="00476DF6">
        <w:rPr>
          <w:b/>
          <w:bCs/>
        </w:rPr>
        <w:t>skrbnika projekta</w:t>
      </w:r>
      <w:r w:rsidR="00110B71">
        <w:t xml:space="preserve"> na CMEPIUS-u</w:t>
      </w:r>
      <w:r w:rsidRPr="00267682">
        <w:t>.</w:t>
      </w:r>
      <w:r>
        <w:t xml:space="preserve"> V primeru spremembe zakonitega zastopnika priložite ustrezno dokazilo (</w:t>
      </w:r>
      <w:r w:rsidR="002A7B04">
        <w:t xml:space="preserve">npr. </w:t>
      </w:r>
      <w:r>
        <w:t>izpis iz poslovnega</w:t>
      </w:r>
      <w:r w:rsidR="002A7B04">
        <w:t xml:space="preserve"> </w:t>
      </w:r>
      <w:r>
        <w:t>/ sodnega registra).</w:t>
      </w:r>
    </w:p>
    <w:p w14:paraId="0AD47919" w14:textId="77777777" w:rsidR="006E206B" w:rsidRPr="0066066D" w:rsidRDefault="006E206B" w:rsidP="006E206B">
      <w:pPr>
        <w:spacing w:line="240" w:lineRule="auto"/>
        <w:rPr>
          <w:b/>
        </w:rPr>
      </w:pPr>
    </w:p>
    <w:p w14:paraId="14366517" w14:textId="77777777" w:rsidR="006E206B" w:rsidRPr="0050017F" w:rsidRDefault="006E206B" w:rsidP="006E206B">
      <w:pPr>
        <w:shd w:val="clear" w:color="auto" w:fill="D9D9D9" w:themeFill="background1" w:themeFillShade="D9"/>
        <w:spacing w:line="240" w:lineRule="auto"/>
        <w:rPr>
          <w:b/>
        </w:rPr>
      </w:pPr>
      <w:r w:rsidRPr="0050017F">
        <w:rPr>
          <w:b/>
        </w:rPr>
        <w:t>NAVODILA ZA IZPOLNJEVANJE OBRAZCA</w:t>
      </w:r>
    </w:p>
    <w:p w14:paraId="05D0CEE5" w14:textId="77777777" w:rsidR="006E206B" w:rsidRPr="0066066D" w:rsidRDefault="006E206B" w:rsidP="006E206B">
      <w:pPr>
        <w:spacing w:line="240" w:lineRule="auto"/>
      </w:pPr>
    </w:p>
    <w:p w14:paraId="369DC8C3" w14:textId="1CAB0F73" w:rsidR="006E206B" w:rsidRDefault="006E206B" w:rsidP="006E206B">
      <w:pPr>
        <w:rPr>
          <w:rFonts w:cs="Calibri"/>
        </w:rPr>
      </w:pPr>
      <w:r>
        <w:t xml:space="preserve">Izpolnjeno vlogo, </w:t>
      </w:r>
      <w:r w:rsidRPr="00476DF6">
        <w:rPr>
          <w:b/>
          <w:bCs/>
        </w:rPr>
        <w:t>digitalno podpisano</w:t>
      </w:r>
      <w:r>
        <w:t>, skupaj z morebitnimi zahtevanimi dokazili,</w:t>
      </w:r>
      <w:r w:rsidRPr="0066066D">
        <w:t xml:space="preserve"> </w:t>
      </w:r>
      <w:r w:rsidRPr="005F5FA0">
        <w:rPr>
          <w:b/>
        </w:rPr>
        <w:t xml:space="preserve">pošljite po elektronski pošti </w:t>
      </w:r>
      <w:r w:rsidRPr="00476DF6">
        <w:rPr>
          <w:bCs/>
        </w:rPr>
        <w:t>na naslov</w:t>
      </w:r>
      <w:r w:rsidRPr="005F5FA0">
        <w:rPr>
          <w:b/>
        </w:rPr>
        <w:t xml:space="preserve"> </w:t>
      </w:r>
      <w:hyperlink r:id="rId8" w:history="1">
        <w:r w:rsidRPr="007622E7">
          <w:rPr>
            <w:rStyle w:val="Hyperlink"/>
            <w:rFonts w:cs="Calibri"/>
            <w:b/>
          </w:rPr>
          <w:t>gp.cmepius@cmepius.si</w:t>
        </w:r>
      </w:hyperlink>
      <w:r w:rsidRPr="005F5FA0">
        <w:rPr>
          <w:rFonts w:cs="Calibri"/>
          <w:b/>
        </w:rPr>
        <w:t xml:space="preserve"> </w:t>
      </w:r>
      <w:r w:rsidR="00C04255" w:rsidRPr="00476DF6">
        <w:rPr>
          <w:rFonts w:cs="Calibri"/>
          <w:bCs/>
        </w:rPr>
        <w:t>in</w:t>
      </w:r>
      <w:r w:rsidRPr="005F5FA0">
        <w:rPr>
          <w:rFonts w:cs="Calibri"/>
          <w:b/>
        </w:rPr>
        <w:t xml:space="preserve"> </w:t>
      </w:r>
      <w:r w:rsidRPr="00476DF6">
        <w:rPr>
          <w:rFonts w:cs="Calibri"/>
          <w:bCs/>
        </w:rPr>
        <w:t>na naslov</w:t>
      </w:r>
      <w:r w:rsidRPr="005F5FA0">
        <w:rPr>
          <w:rFonts w:cs="Calibri"/>
          <w:b/>
        </w:rPr>
        <w:t xml:space="preserve"> </w:t>
      </w:r>
      <w:r w:rsidRPr="0077661A">
        <w:rPr>
          <w:rStyle w:val="Hyperlink"/>
          <w:b/>
          <w:bCs/>
        </w:rPr>
        <w:t>skrbnika vašega projekta na CMEPIUS</w:t>
      </w:r>
      <w:r w:rsidR="002A7B04" w:rsidRPr="0077661A">
        <w:rPr>
          <w:rStyle w:val="Hyperlink"/>
          <w:b/>
          <w:bCs/>
        </w:rPr>
        <w:t>-u</w:t>
      </w:r>
      <w:r w:rsidRPr="005F5FA0">
        <w:rPr>
          <w:rFonts w:cs="Calibri"/>
          <w:b/>
        </w:rPr>
        <w:t>. Naslov elektronske pošte naj bo: »Vloga za spremembo sporazuma [št. zadeve]</w:t>
      </w:r>
      <w:r>
        <w:rPr>
          <w:rFonts w:cs="Calibri"/>
          <w:b/>
        </w:rPr>
        <w:t xml:space="preserve"> in [št. projekta]«</w:t>
      </w:r>
      <w:r w:rsidRPr="005F5FA0">
        <w:rPr>
          <w:rFonts w:cs="Calibri"/>
          <w:b/>
        </w:rPr>
        <w:t>.</w:t>
      </w:r>
    </w:p>
    <w:p w14:paraId="5E2BA2B3" w14:textId="34E89374" w:rsidR="006E206B" w:rsidRPr="00D1600C" w:rsidRDefault="006E206B" w:rsidP="006E206B">
      <w:r>
        <w:t>O</w:t>
      </w:r>
      <w:r w:rsidRPr="00D1600C">
        <w:t xml:space="preserve">dločitev o </w:t>
      </w:r>
      <w:r>
        <w:t>zahtevanih spremembah</w:t>
      </w:r>
      <w:r w:rsidRPr="00D1600C">
        <w:t xml:space="preserve"> bo sprejeta </w:t>
      </w:r>
      <w:r>
        <w:t>v 30 koledarskih dneh.</w:t>
      </w:r>
    </w:p>
    <w:p w14:paraId="4B0DA044" w14:textId="77777777" w:rsidR="006E206B" w:rsidRPr="0066066D" w:rsidRDefault="006E206B" w:rsidP="006E206B">
      <w:pPr>
        <w:spacing w:line="240" w:lineRule="auto"/>
      </w:pPr>
    </w:p>
    <w:p w14:paraId="64CA387A" w14:textId="77777777" w:rsidR="006E206B" w:rsidRPr="0050017F" w:rsidRDefault="006E206B" w:rsidP="006E206B">
      <w:pPr>
        <w:shd w:val="clear" w:color="auto" w:fill="D9D9D9" w:themeFill="background1" w:themeFillShade="D9"/>
        <w:spacing w:line="240" w:lineRule="auto"/>
        <w:rPr>
          <w:b/>
        </w:rPr>
      </w:pPr>
      <w:r w:rsidRPr="0050017F">
        <w:rPr>
          <w:b/>
        </w:rPr>
        <w:t>OSNOVNI PODATKI O INSTITUCIJI</w:t>
      </w:r>
    </w:p>
    <w:p w14:paraId="3CE5901D" w14:textId="77777777" w:rsidR="006E206B" w:rsidRPr="0066066D" w:rsidRDefault="006E206B" w:rsidP="006E206B">
      <w:pPr>
        <w:spacing w:line="240" w:lineRule="auto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6E206B" w:rsidRPr="0066066D" w14:paraId="303B71D0" w14:textId="77777777" w:rsidTr="00461852">
        <w:trPr>
          <w:trHeight w:val="431"/>
        </w:trPr>
        <w:tc>
          <w:tcPr>
            <w:tcW w:w="1627" w:type="pct"/>
            <w:vAlign w:val="center"/>
          </w:tcPr>
          <w:p w14:paraId="4DD682AC" w14:textId="77777777" w:rsidR="006E206B" w:rsidRPr="0066066D" w:rsidRDefault="006E206B" w:rsidP="00461852">
            <w:pPr>
              <w:rPr>
                <w:b/>
              </w:rPr>
            </w:pPr>
            <w:r w:rsidRPr="0066066D">
              <w:rPr>
                <w:b/>
              </w:rPr>
              <w:t>Naziv institucije:</w:t>
            </w:r>
          </w:p>
        </w:tc>
        <w:tc>
          <w:tcPr>
            <w:tcW w:w="3373" w:type="pct"/>
            <w:vAlign w:val="center"/>
          </w:tcPr>
          <w:p w14:paraId="395FEE08" w14:textId="77777777" w:rsidR="006E206B" w:rsidRPr="0066066D" w:rsidRDefault="009843AA" w:rsidP="00D323C4">
            <w:sdt>
              <w:sdtPr>
                <w:id w:val="-171419238"/>
                <w:placeholder>
                  <w:docPart w:val="CC7F5DF1674447A29DAED645E1C6D055"/>
                </w:placeholder>
                <w:showingPlcHdr/>
              </w:sdtPr>
              <w:sdtEndPr/>
              <w:sdtContent>
                <w:r w:rsidR="00D323C4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2181C" w:rsidRPr="0066066D" w14:paraId="138A3395" w14:textId="77777777" w:rsidTr="00461852">
        <w:trPr>
          <w:trHeight w:val="431"/>
        </w:trPr>
        <w:tc>
          <w:tcPr>
            <w:tcW w:w="1627" w:type="pct"/>
            <w:vAlign w:val="center"/>
          </w:tcPr>
          <w:p w14:paraId="738A0849" w14:textId="77777777" w:rsidR="0012181C" w:rsidRPr="0066066D" w:rsidRDefault="0012181C" w:rsidP="0012181C">
            <w:pPr>
              <w:rPr>
                <w:b/>
              </w:rPr>
            </w:pPr>
            <w:r>
              <w:rPr>
                <w:b/>
              </w:rPr>
              <w:t>OID koda:</w:t>
            </w:r>
          </w:p>
        </w:tc>
        <w:tc>
          <w:tcPr>
            <w:tcW w:w="3373" w:type="pct"/>
            <w:vAlign w:val="center"/>
          </w:tcPr>
          <w:p w14:paraId="116CBC8D" w14:textId="77777777" w:rsidR="0012181C" w:rsidRPr="0066066D" w:rsidRDefault="009843AA" w:rsidP="0012181C">
            <w:sdt>
              <w:sdtPr>
                <w:id w:val="-1570575662"/>
                <w:placeholder>
                  <w:docPart w:val="9AAAD46099D24E4D9C3EABE2AB582F2D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</w:tbl>
    <w:p w14:paraId="0CDE1A65" w14:textId="77777777" w:rsidR="000153D6" w:rsidRDefault="000153D6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184DD0A7" w14:textId="6E0605D6" w:rsidR="006E206B" w:rsidRDefault="006E206B" w:rsidP="000153D6">
      <w:pPr>
        <w:shd w:val="clear" w:color="auto" w:fill="DBDBDB"/>
        <w:rPr>
          <w:b/>
        </w:rPr>
      </w:pPr>
      <w:r>
        <w:rPr>
          <w:b/>
        </w:rPr>
        <w:lastRenderedPageBreak/>
        <w:t>OSNOVNI PODATKI O PROJEKTU</w:t>
      </w:r>
    </w:p>
    <w:p w14:paraId="1989F8F7" w14:textId="77777777" w:rsidR="000153D6" w:rsidRDefault="000153D6" w:rsidP="000153D6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2181C" w:rsidRPr="001428C0" w14:paraId="5148DBF5" w14:textId="77777777" w:rsidTr="004F29DB">
        <w:tc>
          <w:tcPr>
            <w:tcW w:w="4530" w:type="dxa"/>
          </w:tcPr>
          <w:p w14:paraId="636BACE8" w14:textId="4DD7259B" w:rsidR="005C1F73" w:rsidRDefault="0012181C" w:rsidP="0012181C">
            <w:r w:rsidRPr="000B57C0">
              <w:t xml:space="preserve">Številka </w:t>
            </w:r>
            <w:r>
              <w:t>projekta:</w:t>
            </w:r>
          </w:p>
          <w:p w14:paraId="7C4A51B5" w14:textId="7B9F8071" w:rsidR="00D42475" w:rsidRPr="001428C0" w:rsidRDefault="005C1F73" w:rsidP="0012181C">
            <w:r w:rsidRPr="00206E55">
              <w:rPr>
                <w:sz w:val="16"/>
                <w:szCs w:val="16"/>
              </w:rPr>
              <w:t xml:space="preserve">*v kolikor se sprememba podatkov nanaša na </w:t>
            </w:r>
            <w:r>
              <w:rPr>
                <w:sz w:val="16"/>
                <w:szCs w:val="16"/>
              </w:rPr>
              <w:t xml:space="preserve">spremembo naziva </w:t>
            </w:r>
            <w:r w:rsidRPr="00206E55">
              <w:rPr>
                <w:sz w:val="16"/>
                <w:szCs w:val="16"/>
              </w:rPr>
              <w:t>institucij</w:t>
            </w:r>
            <w:r>
              <w:rPr>
                <w:sz w:val="16"/>
                <w:szCs w:val="16"/>
              </w:rPr>
              <w:t>e ali bančnega računa</w:t>
            </w:r>
            <w:r w:rsidRPr="00206E55">
              <w:rPr>
                <w:sz w:val="16"/>
                <w:szCs w:val="16"/>
              </w:rPr>
              <w:t>, navedite vse številke odprtih projektov</w:t>
            </w:r>
            <w:r>
              <w:rPr>
                <w:sz w:val="16"/>
                <w:szCs w:val="16"/>
              </w:rPr>
              <w:t xml:space="preserve"> (v izvajanju)</w:t>
            </w:r>
          </w:p>
        </w:tc>
        <w:tc>
          <w:tcPr>
            <w:tcW w:w="4530" w:type="dxa"/>
            <w:vAlign w:val="center"/>
          </w:tcPr>
          <w:p w14:paraId="0479DF95" w14:textId="6C94C52E" w:rsidR="00D42475" w:rsidRDefault="005742CF">
            <w:pPr>
              <w:rPr>
                <w:rStyle w:val="ng-binding"/>
              </w:rPr>
            </w:pPr>
            <w:r>
              <w:rPr>
                <w:rStyle w:val="ng-binding"/>
              </w:rPr>
              <w:t>202</w:t>
            </w:r>
            <w:r w:rsidR="005E55C4">
              <w:rPr>
                <w:rStyle w:val="ng-binding"/>
              </w:rPr>
              <w:t>5</w:t>
            </w:r>
            <w:r w:rsidR="002A7B04">
              <w:rPr>
                <w:rStyle w:val="ng-binding"/>
              </w:rPr>
              <w:t>-1-SI01-KA131-HED-00</w:t>
            </w:r>
            <w:r w:rsidRPr="009E353A">
              <w:rPr>
                <w:rStyle w:val="ng-binding"/>
              </w:rPr>
              <w:t>0</w:t>
            </w:r>
            <w:r w:rsidR="00D42475">
              <w:t xml:space="preserve"> </w:t>
            </w:r>
            <w:sdt>
              <w:sdtPr>
                <w:id w:val="-403366481"/>
                <w:placeholder>
                  <w:docPart w:val="46EFB924ED0845A7ABB168D913A30B82"/>
                </w:placeholder>
                <w:showingPlcHdr/>
              </w:sdtPr>
              <w:sdtEndPr/>
              <w:sdtContent>
                <w:r w:rsidR="00D42475"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</w:p>
          <w:p w14:paraId="460317E3" w14:textId="56EDEF80" w:rsidR="000153D6" w:rsidRDefault="000A4C02">
            <w:r>
              <w:t>*</w:t>
            </w:r>
            <w:r w:rsidR="000153D6">
              <w:t>Ostali projekti:</w:t>
            </w:r>
          </w:p>
          <w:p w14:paraId="4A2D920D" w14:textId="38F9819B" w:rsidR="0012181C" w:rsidRPr="0066066D" w:rsidRDefault="009843AA">
            <w:sdt>
              <w:sdtPr>
                <w:id w:val="759186922"/>
                <w:placeholder>
                  <w:docPart w:val="C6A94741E9224B8F9EA7409BD45B16FB"/>
                </w:placeholder>
                <w:showingPlcHdr/>
              </w:sdtPr>
              <w:sdtEndPr/>
              <w:sdtContent>
                <w:r w:rsidR="005742CF"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</w:p>
        </w:tc>
      </w:tr>
      <w:tr w:rsidR="0012181C" w:rsidRPr="001428C0" w14:paraId="5A607B16" w14:textId="77777777" w:rsidTr="00B15C63">
        <w:tc>
          <w:tcPr>
            <w:tcW w:w="4530" w:type="dxa"/>
          </w:tcPr>
          <w:p w14:paraId="732B1AAC" w14:textId="77777777" w:rsidR="0012181C" w:rsidRPr="001428C0" w:rsidRDefault="0012181C" w:rsidP="0012181C">
            <w:r>
              <w:t>Številka zadeve:</w:t>
            </w:r>
          </w:p>
        </w:tc>
        <w:tc>
          <w:tcPr>
            <w:tcW w:w="4530" w:type="dxa"/>
            <w:vAlign w:val="center"/>
          </w:tcPr>
          <w:p w14:paraId="57AB1C10" w14:textId="1AA58F2E" w:rsidR="0012181C" w:rsidRPr="0066066D" w:rsidRDefault="005742CF">
            <w:r w:rsidRPr="00871B13">
              <w:t>KA1</w:t>
            </w:r>
            <w:r>
              <w:t>31</w:t>
            </w:r>
            <w:r w:rsidRPr="00871B13">
              <w:t>-HE</w:t>
            </w:r>
            <w:r>
              <w:t>D</w:t>
            </w:r>
            <w:r w:rsidRPr="00871B13">
              <w:t>-</w:t>
            </w:r>
            <w:sdt>
              <w:sdtPr>
                <w:id w:val="-1186212242"/>
                <w:placeholder>
                  <w:docPart w:val="2BCEB0EA41884E62A4B379FFE70ECD0E"/>
                </w:placeholder>
                <w:showingPlcHdr/>
              </w:sdtPr>
              <w:sdtEndPr/>
              <w:sdtContent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</w:t>
            </w:r>
            <w:r w:rsidR="002A7B04">
              <w:t>20</w:t>
            </w:r>
            <w:r>
              <w:t>2</w:t>
            </w:r>
            <w:r w:rsidR="005E55C4">
              <w:t>5</w:t>
            </w:r>
          </w:p>
        </w:tc>
      </w:tr>
    </w:tbl>
    <w:p w14:paraId="7A29B10C" w14:textId="77777777" w:rsidR="006E206B" w:rsidRDefault="006E206B" w:rsidP="006E206B">
      <w:pPr>
        <w:spacing w:line="240" w:lineRule="auto"/>
      </w:pPr>
    </w:p>
    <w:p w14:paraId="2C7A1957" w14:textId="77777777" w:rsidR="006E206B" w:rsidRDefault="006E206B" w:rsidP="006E206B">
      <w:pPr>
        <w:shd w:val="clear" w:color="auto" w:fill="DBDBDB"/>
        <w:rPr>
          <w:b/>
        </w:rPr>
      </w:pPr>
      <w:r>
        <w:rPr>
          <w:b/>
        </w:rPr>
        <w:t>VSEBINA VLOGE ZA SPREMEMBO SPORAZUMA</w:t>
      </w:r>
    </w:p>
    <w:p w14:paraId="632ADB5F" w14:textId="77777777" w:rsidR="006E206B" w:rsidRDefault="006E206B" w:rsidP="006E206B">
      <w:pPr>
        <w:spacing w:line="240" w:lineRule="auto"/>
        <w:rPr>
          <w:b/>
        </w:rPr>
      </w:pPr>
    </w:p>
    <w:p w14:paraId="7E2EB143" w14:textId="77777777" w:rsidR="006E206B" w:rsidRPr="00267682" w:rsidRDefault="006E206B" w:rsidP="006E206B">
      <w:pPr>
        <w:spacing w:line="240" w:lineRule="auto"/>
      </w:pPr>
      <w:r w:rsidRPr="00267682">
        <w:t xml:space="preserve">Zahtevek za </w:t>
      </w:r>
      <w:r>
        <w:t>spremembo sporazuma</w:t>
      </w:r>
      <w:r w:rsidRPr="00267682">
        <w:t xml:space="preserve"> (vključujoč predhodne dodatke k sporazumu) zadeva eno ali več spodaj navedenih postavk (prosimo, označite ustrezna okenca):</w:t>
      </w:r>
    </w:p>
    <w:p w14:paraId="60534ACD" w14:textId="77777777" w:rsidR="006E206B" w:rsidRPr="00267682" w:rsidRDefault="006E206B" w:rsidP="006E206B">
      <w:pPr>
        <w:spacing w:line="240" w:lineRule="auto"/>
        <w:rPr>
          <w:b/>
        </w:rPr>
      </w:pPr>
    </w:p>
    <w:p w14:paraId="7F90E606" w14:textId="77777777" w:rsidR="00D42475" w:rsidRDefault="006E206B" w:rsidP="006E206B">
      <w:pPr>
        <w:spacing w:line="240" w:lineRule="auto"/>
      </w:pPr>
      <w:r w:rsidRPr="00267682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7"/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bookmarkEnd w:id="0"/>
      <w:r>
        <w:t xml:space="preserve">   </w:t>
      </w:r>
      <w:r w:rsidRPr="00267682">
        <w:t>A – Sprememba naziva institucije</w:t>
      </w:r>
    </w:p>
    <w:p w14:paraId="661C3916" w14:textId="24904F0C" w:rsidR="005C1F73" w:rsidRPr="00E5066B" w:rsidRDefault="005C1F73" w:rsidP="005C1F73">
      <w:pPr>
        <w:rPr>
          <w:sz w:val="16"/>
          <w:szCs w:val="16"/>
        </w:rPr>
      </w:pPr>
      <w:bookmarkStart w:id="1" w:name="_Hlk179278507"/>
      <w:bookmarkStart w:id="2" w:name="_Hlk179278256"/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naziva institucije ni potrebno predložiti »Vloge za spremembo sporazuma« za vsak projekt, ki je  v izvajanju,  temveč le-te navedite v predelu »Osnovni podatki o projektu« v zgornjem delu obrazca.</w:t>
      </w:r>
      <w:bookmarkEnd w:id="1"/>
    </w:p>
    <w:bookmarkEnd w:id="2"/>
    <w:p w14:paraId="4BDB7678" w14:textId="77777777" w:rsidR="006E206B" w:rsidRPr="00267682" w:rsidRDefault="006E206B" w:rsidP="006E206B">
      <w:pPr>
        <w:spacing w:line="240" w:lineRule="auto"/>
      </w:pPr>
    </w:p>
    <w:p w14:paraId="3D5CB0BC" w14:textId="77777777" w:rsidR="006E206B" w:rsidRDefault="006E206B" w:rsidP="006E206B">
      <w:pPr>
        <w:spacing w:line="240" w:lineRule="auto"/>
      </w:pPr>
      <w:r w:rsidRPr="0026768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bookmarkEnd w:id="3"/>
      <w:r>
        <w:t xml:space="preserve">   </w:t>
      </w:r>
      <w:r w:rsidRPr="00267682">
        <w:t>B – Sprememba številke bančnega računa</w:t>
      </w:r>
    </w:p>
    <w:p w14:paraId="53375913" w14:textId="48CE2A5C" w:rsidR="005C1F73" w:rsidRPr="00E5066B" w:rsidRDefault="005C1F73" w:rsidP="005C1F73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številke bančnega računa ni potrebno predložiti »Vloge za spremembo sporazuma« za vsak projekt, ki je v izvajanju,  temveč le-te navedite v predelu »Osnovni podatki o projektu« v zgornjem delu obrazca.</w:t>
      </w:r>
    </w:p>
    <w:p w14:paraId="27F4FFA7" w14:textId="77777777" w:rsidR="006E206B" w:rsidRPr="00267682" w:rsidRDefault="006E206B" w:rsidP="006E206B">
      <w:pPr>
        <w:spacing w:line="240" w:lineRule="auto"/>
      </w:pPr>
    </w:p>
    <w:p w14:paraId="7D007DF5" w14:textId="77777777" w:rsidR="006E206B" w:rsidRDefault="006E206B" w:rsidP="006E206B">
      <w:pPr>
        <w:spacing w:line="240" w:lineRule="auto"/>
      </w:pPr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r>
        <w:t xml:space="preserve">   C</w:t>
      </w:r>
      <w:r w:rsidRPr="00267682">
        <w:t xml:space="preserve"> – </w:t>
      </w:r>
      <w:r>
        <w:t>S</w:t>
      </w:r>
      <w:r w:rsidRPr="00267682">
        <w:t>premembe prenosov med postavkami</w:t>
      </w:r>
    </w:p>
    <w:p w14:paraId="36042E23" w14:textId="4355308D" w:rsidR="006E206B" w:rsidRDefault="006E206B" w:rsidP="006E206B">
      <w:pPr>
        <w:spacing w:line="240" w:lineRule="auto"/>
        <w:rPr>
          <w:b/>
        </w:rPr>
      </w:pPr>
    </w:p>
    <w:p w14:paraId="596AB886" w14:textId="77777777" w:rsidR="006E206B" w:rsidRDefault="006E206B" w:rsidP="006E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t>V nadaljevanju obrazec izpolnite le pri točki, kjer zaprošate za spremembo sporazuma.</w:t>
      </w:r>
    </w:p>
    <w:p w14:paraId="6E35D547" w14:textId="77777777" w:rsidR="006E206B" w:rsidRDefault="006E206B" w:rsidP="006E206B">
      <w:pPr>
        <w:spacing w:line="240" w:lineRule="auto"/>
      </w:pPr>
    </w:p>
    <w:p w14:paraId="2243F483" w14:textId="161ED366" w:rsidR="006E206B" w:rsidRPr="0050017F" w:rsidRDefault="006E206B" w:rsidP="006E206B">
      <w:pPr>
        <w:shd w:val="clear" w:color="auto" w:fill="D9D9D9" w:themeFill="background1" w:themeFillShade="D9"/>
        <w:spacing w:line="240" w:lineRule="auto"/>
        <w:rPr>
          <w:b/>
        </w:rPr>
      </w:pPr>
      <w:r w:rsidRPr="0050017F">
        <w:rPr>
          <w:b/>
        </w:rPr>
        <w:t>A) SPREMEMBA NAZIVA INSTITUCIJE</w:t>
      </w:r>
    </w:p>
    <w:p w14:paraId="240818D6" w14:textId="77777777" w:rsidR="006E206B" w:rsidRDefault="006E206B" w:rsidP="006E206B">
      <w:pPr>
        <w:spacing w:line="240" w:lineRule="auto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12181C" w:rsidRPr="0066066D" w14:paraId="505236E8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5AD9C03" w14:textId="77777777" w:rsidR="0012181C" w:rsidRPr="0066066D" w:rsidRDefault="0012181C" w:rsidP="0012181C">
            <w:pPr>
              <w:rPr>
                <w:b/>
              </w:rPr>
            </w:pPr>
            <w:r w:rsidRPr="0066066D">
              <w:rPr>
                <w:b/>
              </w:rPr>
              <w:t>Na</w:t>
            </w:r>
            <w:r>
              <w:rPr>
                <w:b/>
              </w:rPr>
              <w:t>ziv institucije – PRED spremembo:</w:t>
            </w:r>
          </w:p>
        </w:tc>
        <w:tc>
          <w:tcPr>
            <w:tcW w:w="3047" w:type="pct"/>
            <w:vAlign w:val="center"/>
          </w:tcPr>
          <w:p w14:paraId="504709DD" w14:textId="77777777" w:rsidR="0012181C" w:rsidRPr="0066066D" w:rsidRDefault="009843AA" w:rsidP="0012181C">
            <w:sdt>
              <w:sdtPr>
                <w:id w:val="-722752594"/>
                <w:placeholder>
                  <w:docPart w:val="CB39E6BB7F5B4AA49A2678D154C324CA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2181C" w:rsidRPr="0066066D" w14:paraId="772B6C8B" w14:textId="77777777" w:rsidTr="003B6D6A">
        <w:trPr>
          <w:trHeight w:val="431"/>
        </w:trPr>
        <w:tc>
          <w:tcPr>
            <w:tcW w:w="1953" w:type="pct"/>
            <w:vAlign w:val="center"/>
          </w:tcPr>
          <w:p w14:paraId="7D113107" w14:textId="3A541EF0" w:rsidR="0012181C" w:rsidRPr="0066066D" w:rsidRDefault="0012181C" w:rsidP="0012181C">
            <w:pPr>
              <w:ind w:hanging="120"/>
              <w:rPr>
                <w:b/>
              </w:rPr>
            </w:pPr>
            <w:r>
              <w:rPr>
                <w:b/>
              </w:rPr>
              <w:t xml:space="preserve">  </w:t>
            </w:r>
            <w:r w:rsidRPr="0066066D">
              <w:rPr>
                <w:b/>
              </w:rPr>
              <w:t>Na</w:t>
            </w:r>
            <w:r>
              <w:rPr>
                <w:b/>
              </w:rPr>
              <w:t>ziv institucije – PO spremembi:</w:t>
            </w:r>
          </w:p>
        </w:tc>
        <w:tc>
          <w:tcPr>
            <w:tcW w:w="3047" w:type="pct"/>
            <w:vAlign w:val="center"/>
          </w:tcPr>
          <w:p w14:paraId="1792D614" w14:textId="088D57AA" w:rsidR="0012181C" w:rsidRPr="0066066D" w:rsidRDefault="009843AA" w:rsidP="0012181C">
            <w:sdt>
              <w:sdtPr>
                <w:id w:val="1333034300"/>
                <w:placeholder>
                  <w:docPart w:val="5E826A0B55D94E03998225C1611CA779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2181C" w:rsidRPr="0066066D" w14:paraId="360913B3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57F001F0" w14:textId="77777777" w:rsidR="0012181C" w:rsidRPr="0066066D" w:rsidRDefault="0012181C" w:rsidP="0012181C">
            <w:pPr>
              <w:rPr>
                <w:b/>
              </w:rPr>
            </w:pPr>
            <w:r>
              <w:rPr>
                <w:b/>
              </w:rPr>
              <w:t xml:space="preserve">Nova OID koda </w:t>
            </w:r>
            <w:r w:rsidRPr="00D658CF">
              <w:rPr>
                <w:b/>
                <w:sz w:val="20"/>
              </w:rPr>
              <w:t>(v primeru združitve</w:t>
            </w:r>
            <w:r>
              <w:rPr>
                <w:b/>
                <w:sz w:val="20"/>
              </w:rPr>
              <w:t xml:space="preserve"> institucij</w:t>
            </w:r>
            <w:r w:rsidRPr="00D658CF">
              <w:rPr>
                <w:b/>
                <w:sz w:val="20"/>
              </w:rPr>
              <w:t>):</w:t>
            </w:r>
          </w:p>
        </w:tc>
        <w:tc>
          <w:tcPr>
            <w:tcW w:w="3047" w:type="pct"/>
            <w:vAlign w:val="center"/>
          </w:tcPr>
          <w:p w14:paraId="2D872E54" w14:textId="77777777" w:rsidR="0012181C" w:rsidRPr="0066066D" w:rsidRDefault="009843AA" w:rsidP="0012181C">
            <w:sdt>
              <w:sdtPr>
                <w:id w:val="-634257591"/>
                <w:placeholder>
                  <w:docPart w:val="9CB7DD2571704673B8345792615CF3A1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</w:tbl>
    <w:p w14:paraId="2EFBBCE2" w14:textId="5D22808A" w:rsidR="000A4C02" w:rsidRDefault="006E206B" w:rsidP="006E206B">
      <w:pPr>
        <w:rPr>
          <w:bCs/>
        </w:rPr>
      </w:pPr>
      <w:r w:rsidRPr="00A974DE">
        <w:rPr>
          <w:bCs/>
          <w:u w:val="single"/>
        </w:rPr>
        <w:t>Pomembno</w:t>
      </w:r>
      <w:r w:rsidR="00720DA5">
        <w:rPr>
          <w:bCs/>
        </w:rPr>
        <w:t>:</w:t>
      </w:r>
      <w:r>
        <w:rPr>
          <w:bCs/>
        </w:rPr>
        <w:t xml:space="preserve"> </w:t>
      </w:r>
      <w:r w:rsidRPr="007C1139">
        <w:rPr>
          <w:bCs/>
        </w:rPr>
        <w:t xml:space="preserve">Podatke </w:t>
      </w:r>
      <w:r w:rsidR="002A7B04">
        <w:rPr>
          <w:bCs/>
        </w:rPr>
        <w:t xml:space="preserve">mora </w:t>
      </w:r>
      <w:r>
        <w:rPr>
          <w:bCs/>
        </w:rPr>
        <w:t>skrbnik OID kode</w:t>
      </w:r>
      <w:r w:rsidRPr="007C1139">
        <w:rPr>
          <w:bCs/>
        </w:rPr>
        <w:t xml:space="preserve"> </w:t>
      </w:r>
      <w:r>
        <w:rPr>
          <w:bCs/>
        </w:rPr>
        <w:t>ustrezno</w:t>
      </w:r>
      <w:r w:rsidRPr="007C1139">
        <w:rPr>
          <w:bCs/>
        </w:rPr>
        <w:t xml:space="preserve"> popravi</w:t>
      </w:r>
      <w:r w:rsidR="002A7B04">
        <w:rPr>
          <w:bCs/>
        </w:rPr>
        <w:t>ti</w:t>
      </w:r>
      <w:r w:rsidRPr="007C1139">
        <w:rPr>
          <w:bCs/>
        </w:rPr>
        <w:t xml:space="preserve"> </w:t>
      </w:r>
      <w:r w:rsidR="006E23E2">
        <w:rPr>
          <w:bCs/>
        </w:rPr>
        <w:t>v spletnem orodju</w:t>
      </w:r>
      <w:r w:rsidR="00D2598F">
        <w:rPr>
          <w:bCs/>
        </w:rPr>
        <w:t xml:space="preserve"> ORS, ki ga najde </w:t>
      </w:r>
      <w:r w:rsidR="00C4781E">
        <w:rPr>
          <w:bCs/>
        </w:rPr>
        <w:t xml:space="preserve"> </w:t>
      </w:r>
      <w:r w:rsidR="00D2598F">
        <w:rPr>
          <w:bCs/>
        </w:rPr>
        <w:t xml:space="preserve">na isti povezavi kot </w:t>
      </w:r>
      <w:proofErr w:type="spellStart"/>
      <w:r w:rsidR="00C4781E">
        <w:rPr>
          <w:bCs/>
        </w:rPr>
        <w:t>Beneficiary</w:t>
      </w:r>
      <w:proofErr w:type="spellEnd"/>
      <w:r w:rsidR="00C4781E">
        <w:rPr>
          <w:bCs/>
        </w:rPr>
        <w:t xml:space="preserve"> Module</w:t>
      </w:r>
      <w:r w:rsidR="00D2598F">
        <w:rPr>
          <w:bCs/>
        </w:rPr>
        <w:t>, vendar</w:t>
      </w:r>
      <w:r w:rsidR="006E23E2" w:rsidRPr="007C1139">
        <w:rPr>
          <w:bCs/>
        </w:rPr>
        <w:t xml:space="preserve"> </w:t>
      </w:r>
      <w:hyperlink r:id="rId9" w:history="1">
        <w:r w:rsidRPr="00D658CF">
          <w:rPr>
            <w:rStyle w:val="Hyperlink"/>
            <w:bCs/>
          </w:rPr>
          <w:t xml:space="preserve">pod </w:t>
        </w:r>
        <w:r w:rsidR="002A7B04">
          <w:rPr>
            <w:rStyle w:val="Hyperlink"/>
            <w:bCs/>
          </w:rPr>
          <w:t>»</w:t>
        </w:r>
        <w:proofErr w:type="spellStart"/>
        <w:r w:rsidR="00C4781E">
          <w:rPr>
            <w:rStyle w:val="Hyperlink"/>
            <w:bCs/>
          </w:rPr>
          <w:t>Organisations</w:t>
        </w:r>
        <w:proofErr w:type="spellEnd"/>
        <w:r w:rsidR="00C4781E">
          <w:rPr>
            <w:rStyle w:val="Hyperlink"/>
            <w:bCs/>
          </w:rPr>
          <w:t>/</w:t>
        </w:r>
        <w:proofErr w:type="spellStart"/>
        <w:r w:rsidRPr="00D658CF">
          <w:rPr>
            <w:rStyle w:val="Hyperlink"/>
            <w:bCs/>
          </w:rPr>
          <w:t>My</w:t>
        </w:r>
        <w:proofErr w:type="spellEnd"/>
        <w:r w:rsidRPr="00D658CF">
          <w:rPr>
            <w:rStyle w:val="Hyperlink"/>
            <w:bCs/>
          </w:rPr>
          <w:t xml:space="preserve"> </w:t>
        </w:r>
        <w:proofErr w:type="spellStart"/>
        <w:r w:rsidRPr="00D658CF">
          <w:rPr>
            <w:rStyle w:val="Hyperlink"/>
            <w:bCs/>
          </w:rPr>
          <w:t>organisation</w:t>
        </w:r>
        <w:proofErr w:type="spellEnd"/>
      </w:hyperlink>
      <w:r w:rsidR="002A7B04">
        <w:rPr>
          <w:rStyle w:val="Hyperlink"/>
          <w:bCs/>
        </w:rPr>
        <w:t>«</w:t>
      </w:r>
      <w:r w:rsidR="00720DA5">
        <w:rPr>
          <w:bCs/>
        </w:rPr>
        <w:t>.</w:t>
      </w:r>
      <w:r w:rsidR="000153D6">
        <w:rPr>
          <w:bCs/>
        </w:rPr>
        <w:t xml:space="preserve"> </w:t>
      </w:r>
    </w:p>
    <w:p w14:paraId="63D6F5EF" w14:textId="75A66179" w:rsidR="000153D6" w:rsidRPr="007C1139" w:rsidRDefault="000153D6" w:rsidP="006E206B">
      <w:pPr>
        <w:rPr>
          <w:bCs/>
        </w:rPr>
      </w:pPr>
      <w:r w:rsidRPr="000153D6">
        <w:rPr>
          <w:b/>
          <w:bCs/>
        </w:rPr>
        <w:t>Na portalu ORS je potrebno posodobiti</w:t>
      </w:r>
      <w:r>
        <w:rPr>
          <w:b/>
          <w:bCs/>
        </w:rPr>
        <w:t xml:space="preserve"> </w:t>
      </w:r>
      <w:r w:rsidR="00D2598F">
        <w:rPr>
          <w:b/>
          <w:bCs/>
        </w:rPr>
        <w:t xml:space="preserve">tudi </w:t>
      </w:r>
      <w:hyperlink r:id="rId10" w:history="1">
        <w:r w:rsidRPr="000153D6">
          <w:rPr>
            <w:rStyle w:val="Hyperlink"/>
            <w:bCs/>
          </w:rPr>
          <w:t>Obrazec za pravno osebo in finančno identifikacijo</w:t>
        </w:r>
      </w:hyperlink>
      <w:r w:rsidR="00D2598F">
        <w:rPr>
          <w:bCs/>
        </w:rPr>
        <w:t>.</w:t>
      </w:r>
    </w:p>
    <w:p w14:paraId="26BCDA8D" w14:textId="77777777" w:rsidR="006E206B" w:rsidRDefault="006E206B" w:rsidP="006E206B">
      <w:r>
        <w:t>Dokazilo za spremembo je izpis iz Poslovnega registra (</w:t>
      </w:r>
      <w:proofErr w:type="spellStart"/>
      <w:r>
        <w:t>Ajpes</w:t>
      </w:r>
      <w:proofErr w:type="spellEnd"/>
      <w:r>
        <w:t>).</w:t>
      </w:r>
    </w:p>
    <w:p w14:paraId="361910E4" w14:textId="77777777" w:rsidR="006E206B" w:rsidRDefault="006E206B" w:rsidP="006E206B"/>
    <w:p w14:paraId="7AA9C11C" w14:textId="77777777" w:rsidR="006E206B" w:rsidRPr="0066066D" w:rsidRDefault="006E206B" w:rsidP="006E206B">
      <w:pPr>
        <w:shd w:val="clear" w:color="auto" w:fill="D9D9D9" w:themeFill="background1" w:themeFillShade="D9"/>
        <w:spacing w:line="240" w:lineRule="auto"/>
        <w:rPr>
          <w:b/>
        </w:rPr>
      </w:pPr>
      <w:r>
        <w:rPr>
          <w:b/>
        </w:rPr>
        <w:t>B</w:t>
      </w:r>
      <w:r w:rsidRPr="0050017F">
        <w:rPr>
          <w:b/>
          <w:shd w:val="clear" w:color="auto" w:fill="D9D9D9" w:themeFill="background1" w:themeFillShade="D9"/>
        </w:rPr>
        <w:t>) SPREMEMBA ŠTEVILKE BANČNEGA RAČUNA</w:t>
      </w:r>
    </w:p>
    <w:p w14:paraId="5D62378C" w14:textId="77777777" w:rsidR="006E206B" w:rsidRDefault="006E206B" w:rsidP="006E206B">
      <w:pPr>
        <w:spacing w:line="240" w:lineRule="auto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12181C" w:rsidRPr="0066066D" w14:paraId="38B691E3" w14:textId="77777777" w:rsidTr="00461852">
        <w:trPr>
          <w:trHeight w:val="431"/>
        </w:trPr>
        <w:tc>
          <w:tcPr>
            <w:tcW w:w="1953" w:type="pct"/>
            <w:shd w:val="clear" w:color="auto" w:fill="FFFFFF" w:themeFill="background1"/>
            <w:vAlign w:val="center"/>
          </w:tcPr>
          <w:p w14:paraId="1BF9D0C0" w14:textId="77777777" w:rsidR="0012181C" w:rsidRPr="0066066D" w:rsidRDefault="0012181C" w:rsidP="0012181C">
            <w:pPr>
              <w:rPr>
                <w:b/>
              </w:rPr>
            </w:pPr>
            <w:r>
              <w:rPr>
                <w:b/>
              </w:rPr>
              <w:t>NOVA številka bančnega računa:</w:t>
            </w:r>
          </w:p>
        </w:tc>
        <w:tc>
          <w:tcPr>
            <w:tcW w:w="3047" w:type="pct"/>
            <w:shd w:val="clear" w:color="auto" w:fill="FFFFFF" w:themeFill="background1"/>
            <w:vAlign w:val="center"/>
          </w:tcPr>
          <w:p w14:paraId="59CA15E3" w14:textId="77777777" w:rsidR="0012181C" w:rsidRPr="0066066D" w:rsidRDefault="009843AA" w:rsidP="0012181C">
            <w:sdt>
              <w:sdtPr>
                <w:id w:val="1506933090"/>
                <w:placeholder>
                  <w:docPart w:val="BD5D1716FF0848BBA81F9083A5D5C3FF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2181C" w:rsidRPr="0066066D" w14:paraId="4C6A5A69" w14:textId="77777777" w:rsidTr="00461852">
        <w:trPr>
          <w:trHeight w:val="431"/>
        </w:trPr>
        <w:tc>
          <w:tcPr>
            <w:tcW w:w="1953" w:type="pct"/>
            <w:shd w:val="clear" w:color="auto" w:fill="FFFFFF" w:themeFill="background1"/>
            <w:vAlign w:val="center"/>
          </w:tcPr>
          <w:p w14:paraId="4F0784EF" w14:textId="77777777" w:rsidR="0012181C" w:rsidRPr="0066066D" w:rsidRDefault="0012181C" w:rsidP="0012181C">
            <w:pPr>
              <w:rPr>
                <w:b/>
              </w:rPr>
            </w:pPr>
            <w:r>
              <w:rPr>
                <w:b/>
              </w:rPr>
              <w:t>Naziv banke:</w:t>
            </w:r>
          </w:p>
        </w:tc>
        <w:tc>
          <w:tcPr>
            <w:tcW w:w="3047" w:type="pct"/>
            <w:shd w:val="clear" w:color="auto" w:fill="FFFFFF" w:themeFill="background1"/>
            <w:vAlign w:val="center"/>
          </w:tcPr>
          <w:p w14:paraId="6E83ABFF" w14:textId="014A5A65" w:rsidR="0012181C" w:rsidRPr="0066066D" w:rsidRDefault="009843AA" w:rsidP="0012181C">
            <w:sdt>
              <w:sdtPr>
                <w:id w:val="-154914620"/>
                <w:placeholder>
                  <w:docPart w:val="F976CF8A6DB74FC9B078B0A4916DFA91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2181C" w:rsidRPr="0066066D" w14:paraId="04B4FD2C" w14:textId="77777777" w:rsidTr="00461852">
        <w:trPr>
          <w:trHeight w:val="431"/>
        </w:trPr>
        <w:tc>
          <w:tcPr>
            <w:tcW w:w="1953" w:type="pct"/>
            <w:shd w:val="clear" w:color="auto" w:fill="FFFFFF" w:themeFill="background1"/>
            <w:vAlign w:val="center"/>
          </w:tcPr>
          <w:p w14:paraId="271B42E4" w14:textId="77777777" w:rsidR="0012181C" w:rsidRDefault="0012181C" w:rsidP="0012181C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spremembo bančnega računa.</w:t>
            </w:r>
          </w:p>
        </w:tc>
        <w:tc>
          <w:tcPr>
            <w:tcW w:w="3047" w:type="pct"/>
            <w:shd w:val="clear" w:color="auto" w:fill="FFFFFF" w:themeFill="background1"/>
            <w:vAlign w:val="center"/>
          </w:tcPr>
          <w:p w14:paraId="5BE1E903" w14:textId="77777777" w:rsidR="0012181C" w:rsidRPr="0066066D" w:rsidRDefault="009843AA" w:rsidP="0012181C">
            <w:sdt>
              <w:sdtPr>
                <w:id w:val="1837880105"/>
                <w:placeholder>
                  <w:docPart w:val="2091F692556146DEA454354A9AC5B12D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</w:tbl>
    <w:p w14:paraId="68108746" w14:textId="77777777" w:rsidR="000A4C02" w:rsidRDefault="006E206B" w:rsidP="00D2598F">
      <w:pPr>
        <w:rPr>
          <w:bCs/>
        </w:rPr>
      </w:pPr>
      <w:r w:rsidRPr="00A974DE">
        <w:rPr>
          <w:bCs/>
          <w:u w:val="single"/>
        </w:rPr>
        <w:t>Pomembno</w:t>
      </w:r>
      <w:r w:rsidR="00720DA5">
        <w:rPr>
          <w:bCs/>
        </w:rPr>
        <w:t>:</w:t>
      </w:r>
      <w:r>
        <w:rPr>
          <w:bCs/>
        </w:rPr>
        <w:t xml:space="preserve"> </w:t>
      </w:r>
      <w:r w:rsidR="00D2598F" w:rsidRPr="007C1139">
        <w:rPr>
          <w:bCs/>
        </w:rPr>
        <w:t xml:space="preserve">Podatke </w:t>
      </w:r>
      <w:r w:rsidR="00D2598F">
        <w:rPr>
          <w:bCs/>
        </w:rPr>
        <w:t>mora skrbnik OID kode</w:t>
      </w:r>
      <w:r w:rsidR="00D2598F" w:rsidRPr="007C1139">
        <w:rPr>
          <w:bCs/>
        </w:rPr>
        <w:t xml:space="preserve"> </w:t>
      </w:r>
      <w:r w:rsidR="00D2598F">
        <w:rPr>
          <w:bCs/>
        </w:rPr>
        <w:t>ustrezno</w:t>
      </w:r>
      <w:r w:rsidR="00D2598F" w:rsidRPr="007C1139">
        <w:rPr>
          <w:bCs/>
        </w:rPr>
        <w:t xml:space="preserve"> popravi</w:t>
      </w:r>
      <w:r w:rsidR="00D2598F">
        <w:rPr>
          <w:bCs/>
        </w:rPr>
        <w:t>ti</w:t>
      </w:r>
      <w:r w:rsidR="00D2598F" w:rsidRPr="007C1139">
        <w:rPr>
          <w:bCs/>
        </w:rPr>
        <w:t xml:space="preserve"> </w:t>
      </w:r>
      <w:r w:rsidR="00D2598F">
        <w:rPr>
          <w:bCs/>
        </w:rPr>
        <w:t xml:space="preserve">v spletnem orodju ORS, ki ga najde  na isti povezavi kot </w:t>
      </w:r>
      <w:proofErr w:type="spellStart"/>
      <w:r w:rsidR="00D2598F">
        <w:rPr>
          <w:bCs/>
        </w:rPr>
        <w:t>Beneficiary</w:t>
      </w:r>
      <w:proofErr w:type="spellEnd"/>
      <w:r w:rsidR="00D2598F">
        <w:rPr>
          <w:bCs/>
        </w:rPr>
        <w:t xml:space="preserve"> Module, vendar</w:t>
      </w:r>
      <w:r w:rsidR="00D2598F" w:rsidRPr="007C1139">
        <w:rPr>
          <w:bCs/>
        </w:rPr>
        <w:t xml:space="preserve"> </w:t>
      </w:r>
      <w:hyperlink r:id="rId11" w:history="1">
        <w:r w:rsidR="00D2598F" w:rsidRPr="00D658CF">
          <w:rPr>
            <w:rStyle w:val="Hyperlink"/>
            <w:bCs/>
          </w:rPr>
          <w:t xml:space="preserve">pod </w:t>
        </w:r>
        <w:r w:rsidR="00D2598F">
          <w:rPr>
            <w:rStyle w:val="Hyperlink"/>
            <w:bCs/>
          </w:rPr>
          <w:t>»</w:t>
        </w:r>
        <w:proofErr w:type="spellStart"/>
        <w:r w:rsidR="00D2598F">
          <w:rPr>
            <w:rStyle w:val="Hyperlink"/>
            <w:bCs/>
          </w:rPr>
          <w:t>Organisations</w:t>
        </w:r>
        <w:proofErr w:type="spellEnd"/>
        <w:r w:rsidR="00D2598F">
          <w:rPr>
            <w:rStyle w:val="Hyperlink"/>
            <w:bCs/>
          </w:rPr>
          <w:t>/</w:t>
        </w:r>
        <w:proofErr w:type="spellStart"/>
        <w:r w:rsidR="00D2598F" w:rsidRPr="00D658CF">
          <w:rPr>
            <w:rStyle w:val="Hyperlink"/>
            <w:bCs/>
          </w:rPr>
          <w:t>My</w:t>
        </w:r>
        <w:proofErr w:type="spellEnd"/>
        <w:r w:rsidR="00D2598F" w:rsidRPr="00D658CF">
          <w:rPr>
            <w:rStyle w:val="Hyperlink"/>
            <w:bCs/>
          </w:rPr>
          <w:t xml:space="preserve"> </w:t>
        </w:r>
        <w:proofErr w:type="spellStart"/>
        <w:r w:rsidR="00D2598F" w:rsidRPr="00D658CF">
          <w:rPr>
            <w:rStyle w:val="Hyperlink"/>
            <w:bCs/>
          </w:rPr>
          <w:t>organisation</w:t>
        </w:r>
        <w:proofErr w:type="spellEnd"/>
      </w:hyperlink>
      <w:r w:rsidR="00D2598F">
        <w:rPr>
          <w:rStyle w:val="Hyperlink"/>
          <w:bCs/>
        </w:rPr>
        <w:t>«</w:t>
      </w:r>
      <w:r w:rsidR="00D2598F">
        <w:rPr>
          <w:bCs/>
        </w:rPr>
        <w:t xml:space="preserve">. </w:t>
      </w:r>
    </w:p>
    <w:p w14:paraId="771E950A" w14:textId="7D84BB40" w:rsidR="00D2598F" w:rsidRPr="007C1139" w:rsidRDefault="00D2598F" w:rsidP="00D2598F">
      <w:pPr>
        <w:rPr>
          <w:bCs/>
        </w:rPr>
      </w:pPr>
      <w:r w:rsidRPr="000153D6">
        <w:rPr>
          <w:b/>
          <w:bCs/>
        </w:rPr>
        <w:t>Na portalu ORS je potrebno posodobiti</w:t>
      </w:r>
      <w:r>
        <w:rPr>
          <w:b/>
          <w:bCs/>
        </w:rPr>
        <w:t xml:space="preserve"> tudi </w:t>
      </w:r>
      <w:hyperlink r:id="rId12" w:history="1">
        <w:r w:rsidRPr="000153D6">
          <w:rPr>
            <w:rStyle w:val="Hyperlink"/>
            <w:bCs/>
          </w:rPr>
          <w:t>Obrazec za pravno osebo in finančno identifikacijo</w:t>
        </w:r>
      </w:hyperlink>
      <w:r>
        <w:rPr>
          <w:bCs/>
        </w:rPr>
        <w:t>.</w:t>
      </w:r>
    </w:p>
    <w:p w14:paraId="2E6135BC" w14:textId="1CDC4F4E" w:rsidR="006E206B" w:rsidRPr="007C1139" w:rsidRDefault="006E206B" w:rsidP="006E206B">
      <w:pPr>
        <w:rPr>
          <w:bCs/>
        </w:rPr>
      </w:pPr>
    </w:p>
    <w:p w14:paraId="62574257" w14:textId="1AFE5D96" w:rsidR="006E206B" w:rsidRDefault="006E206B" w:rsidP="006E206B">
      <w:r>
        <w:lastRenderedPageBreak/>
        <w:t xml:space="preserve">Dokazilo za spremembo je izpolnjen in podpisan </w:t>
      </w:r>
      <w:hyperlink r:id="rId13" w:history="1">
        <w:r w:rsidR="00D2598F" w:rsidRPr="000153D6">
          <w:rPr>
            <w:rStyle w:val="Hyperlink"/>
            <w:bCs/>
          </w:rPr>
          <w:t>Obrazec za pravno osebo in finančno identifikacijo</w:t>
        </w:r>
      </w:hyperlink>
      <w:r>
        <w:t>.</w:t>
      </w:r>
      <w:r w:rsidR="00D2598F">
        <w:t xml:space="preserve"> Namesto podpisa banke nam lahko priložite tudi vaš zadnji bančni izpisek (kjer posivite vse razen imetnika računa in bančni račun</w:t>
      </w:r>
      <w:r w:rsidR="00CC619B">
        <w:t>)</w:t>
      </w:r>
      <w:r w:rsidR="00D2598F">
        <w:t>.</w:t>
      </w:r>
    </w:p>
    <w:p w14:paraId="4898E3AA" w14:textId="77777777" w:rsidR="006E206B" w:rsidRDefault="006E206B" w:rsidP="006E206B">
      <w:pPr>
        <w:spacing w:line="240" w:lineRule="auto"/>
        <w:rPr>
          <w:b/>
        </w:rPr>
      </w:pPr>
    </w:p>
    <w:p w14:paraId="2C62C55A" w14:textId="77777777" w:rsidR="006E206B" w:rsidRPr="0050017F" w:rsidRDefault="006E206B" w:rsidP="006E206B">
      <w:pPr>
        <w:shd w:val="clear" w:color="auto" w:fill="D9D9D9" w:themeFill="background1" w:themeFillShade="D9"/>
        <w:spacing w:line="240" w:lineRule="auto"/>
        <w:rPr>
          <w:b/>
        </w:rPr>
      </w:pPr>
      <w:r w:rsidRPr="0050017F">
        <w:rPr>
          <w:b/>
        </w:rPr>
        <w:t>C) ZAHTEVEK ZA PRENOS SREDSTEV MED POSTAVKAMI/SPREMEMBE PRENOSOV MED POSTAVKAMI</w:t>
      </w:r>
    </w:p>
    <w:p w14:paraId="6439EA4E" w14:textId="77777777" w:rsidR="006E206B" w:rsidRPr="0066066D" w:rsidRDefault="006E206B" w:rsidP="006E206B">
      <w:pPr>
        <w:spacing w:line="240" w:lineRule="auto"/>
      </w:pPr>
    </w:p>
    <w:p w14:paraId="1CDE9FA9" w14:textId="68103C10" w:rsidR="006E206B" w:rsidRDefault="00B22A7B" w:rsidP="006E206B">
      <w:pPr>
        <w:spacing w:line="240" w:lineRule="auto"/>
      </w:pPr>
      <w:r>
        <w:t>Prenosi</w:t>
      </w:r>
      <w:r w:rsidR="009B68CE">
        <w:t>,</w:t>
      </w:r>
      <w:r>
        <w:t xml:space="preserve"> pri katerih je potrebna sprememba sporazuma</w:t>
      </w:r>
      <w:r w:rsidR="009B68CE">
        <w:t>,</w:t>
      </w:r>
      <w:r>
        <w:t xml:space="preserve"> so </w:t>
      </w:r>
      <w:r w:rsidR="00473390">
        <w:t>zapisan</w:t>
      </w:r>
      <w:r>
        <w:t>i</w:t>
      </w:r>
      <w:r w:rsidR="00473390">
        <w:t xml:space="preserve"> v </w:t>
      </w:r>
      <w:r w:rsidR="00D2598F">
        <w:t xml:space="preserve">Splošnih pogojih točki </w:t>
      </w:r>
      <w:r w:rsidRPr="006E7DD4">
        <w:t xml:space="preserve">Sporazuma o nepovratnih sredstvih za pogodbeno leto </w:t>
      </w:r>
      <w:r>
        <w:t>202</w:t>
      </w:r>
      <w:r w:rsidR="005E55C4">
        <w:t>5</w:t>
      </w:r>
      <w:r>
        <w:t xml:space="preserve"> </w:t>
      </w:r>
      <w:r w:rsidR="006E206B" w:rsidRPr="00CB6651">
        <w:t xml:space="preserve">v </w:t>
      </w:r>
      <w:r w:rsidR="00D2598F" w:rsidRPr="006E7DD4">
        <w:t xml:space="preserve">členu </w:t>
      </w:r>
      <w:r w:rsidR="00D2598F" w:rsidRPr="006E7DD4">
        <w:rPr>
          <w:i/>
        </w:rPr>
        <w:t>»</w:t>
      </w:r>
      <w:commentRangeStart w:id="4"/>
      <w:r w:rsidR="00D2598F">
        <w:rPr>
          <w:i/>
        </w:rPr>
        <w:t>5.5</w:t>
      </w:r>
      <w:r w:rsidR="00D2598F" w:rsidRPr="006E7DD4">
        <w:rPr>
          <w:i/>
        </w:rPr>
        <w:t xml:space="preserve"> </w:t>
      </w:r>
      <w:r w:rsidR="00D2598F">
        <w:rPr>
          <w:i/>
        </w:rPr>
        <w:t>Proračunska prožnost</w:t>
      </w:r>
      <w:commentRangeEnd w:id="4"/>
      <w:r w:rsidR="00D2598F">
        <w:rPr>
          <w:rStyle w:val="CommentReference"/>
        </w:rPr>
        <w:commentReference w:id="4"/>
      </w:r>
      <w:r w:rsidR="00D2598F" w:rsidRPr="006E7DD4">
        <w:rPr>
          <w:i/>
        </w:rPr>
        <w:t>«</w:t>
      </w:r>
      <w:r w:rsidR="00D2598F">
        <w:t xml:space="preserve"> in v točki 2 Priloge 5</w:t>
      </w:r>
      <w:r w:rsidR="00473390">
        <w:t xml:space="preserve">. </w:t>
      </w:r>
      <w:r w:rsidR="00473390" w:rsidRPr="00FB5783">
        <w:rPr>
          <w:b/>
        </w:rPr>
        <w:t xml:space="preserve">Za </w:t>
      </w:r>
      <w:r w:rsidRPr="00FB5783">
        <w:rPr>
          <w:b/>
        </w:rPr>
        <w:t>ostale</w:t>
      </w:r>
      <w:r w:rsidR="00473390" w:rsidRPr="00FB5783">
        <w:rPr>
          <w:b/>
        </w:rPr>
        <w:t xml:space="preserve"> spremembe</w:t>
      </w:r>
      <w:r w:rsidR="006E206B" w:rsidRPr="00FB5783">
        <w:rPr>
          <w:b/>
        </w:rPr>
        <w:t xml:space="preserve"> dodatek k sporazumu ni potreben, zato zahtevka v </w:t>
      </w:r>
      <w:r w:rsidR="00D2598F" w:rsidRPr="00FB5783">
        <w:rPr>
          <w:b/>
        </w:rPr>
        <w:t>t</w:t>
      </w:r>
      <w:r w:rsidR="00D2598F">
        <w:rPr>
          <w:b/>
        </w:rPr>
        <w:t>akih</w:t>
      </w:r>
      <w:r w:rsidR="00D2598F" w:rsidRPr="00FB5783">
        <w:rPr>
          <w:b/>
        </w:rPr>
        <w:t xml:space="preserve"> </w:t>
      </w:r>
      <w:r w:rsidR="006E206B" w:rsidRPr="00FB5783">
        <w:rPr>
          <w:b/>
        </w:rPr>
        <w:t>primer</w:t>
      </w:r>
      <w:r w:rsidR="00D2598F">
        <w:rPr>
          <w:b/>
        </w:rPr>
        <w:t>ih</w:t>
      </w:r>
      <w:r w:rsidR="006E206B" w:rsidRPr="00FB5783">
        <w:rPr>
          <w:b/>
        </w:rPr>
        <w:t xml:space="preserve"> ne izpolnjujete.</w:t>
      </w:r>
      <w:r w:rsidR="006E206B" w:rsidRPr="006E7DD4">
        <w:t xml:space="preserve"> </w:t>
      </w:r>
    </w:p>
    <w:p w14:paraId="239FCA66" w14:textId="77777777" w:rsidR="006E206B" w:rsidRDefault="006E206B" w:rsidP="006E206B">
      <w:pPr>
        <w:spacing w:line="240" w:lineRule="auto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E206B" w:rsidRPr="0066066D" w14:paraId="42A19533" w14:textId="77777777" w:rsidTr="00461852">
        <w:trPr>
          <w:trHeight w:val="431"/>
        </w:trPr>
        <w:tc>
          <w:tcPr>
            <w:tcW w:w="5000" w:type="pct"/>
            <w:vAlign w:val="center"/>
          </w:tcPr>
          <w:p w14:paraId="442460C7" w14:textId="77777777" w:rsidR="006E206B" w:rsidRPr="006E7DD4" w:rsidRDefault="006E206B" w:rsidP="00461852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prenos sredstev med postavkami (največ pol strani) in kakšne učinke bo ta sprememba prinesla na realizacijo študentskih mobilnosti.</w:t>
            </w:r>
          </w:p>
        </w:tc>
      </w:tr>
      <w:tr w:rsidR="0012181C" w:rsidRPr="0066066D" w14:paraId="41C6BA57" w14:textId="77777777" w:rsidTr="00461852">
        <w:trPr>
          <w:trHeight w:val="431"/>
        </w:trPr>
        <w:tc>
          <w:tcPr>
            <w:tcW w:w="5000" w:type="pct"/>
            <w:vAlign w:val="center"/>
          </w:tcPr>
          <w:p w14:paraId="4BE59660" w14:textId="77777777" w:rsidR="0012181C" w:rsidRPr="0066066D" w:rsidRDefault="009843AA" w:rsidP="0012181C">
            <w:sdt>
              <w:sdtPr>
                <w:id w:val="282157453"/>
                <w:placeholder>
                  <w:docPart w:val="FA310C10256C478EA03B7B2E1BDB3D2E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</w:tbl>
    <w:p w14:paraId="3EF663D7" w14:textId="77777777" w:rsidR="006E206B" w:rsidRDefault="006E206B" w:rsidP="006E206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E206B" w14:paraId="5BB2BF57" w14:textId="77777777" w:rsidTr="00461852">
        <w:tc>
          <w:tcPr>
            <w:tcW w:w="9060" w:type="dxa"/>
            <w:gridSpan w:val="3"/>
          </w:tcPr>
          <w:p w14:paraId="0D60F564" w14:textId="77777777" w:rsidR="006E206B" w:rsidRDefault="006E206B" w:rsidP="00461852">
            <w:r w:rsidRPr="006E7DD4">
              <w:rPr>
                <w:rFonts w:ascii="Calibri" w:eastAsia="Calibri" w:hAnsi="Calibri"/>
                <w:b/>
              </w:rPr>
              <w:t>Želeli bi zaprositi za prenos sredstev</w:t>
            </w:r>
            <w:r>
              <w:rPr>
                <w:rFonts w:ascii="Calibri" w:eastAsia="Calibri" w:hAnsi="Calibri"/>
                <w:b/>
              </w:rPr>
              <w:t>:</w:t>
            </w:r>
          </w:p>
        </w:tc>
      </w:tr>
      <w:tr w:rsidR="006E206B" w14:paraId="38FF9E56" w14:textId="77777777" w:rsidTr="00461852">
        <w:tc>
          <w:tcPr>
            <w:tcW w:w="3020" w:type="dxa"/>
          </w:tcPr>
          <w:p w14:paraId="7363476A" w14:textId="77777777" w:rsidR="006E206B" w:rsidRDefault="006E206B" w:rsidP="00461852">
            <w:r>
              <w:t>iz postavke</w:t>
            </w:r>
          </w:p>
        </w:tc>
        <w:tc>
          <w:tcPr>
            <w:tcW w:w="3020" w:type="dxa"/>
          </w:tcPr>
          <w:p w14:paraId="42B7B368" w14:textId="77777777" w:rsidR="006E206B" w:rsidRDefault="006E206B" w:rsidP="00461852">
            <w:r>
              <w:t>na postavko</w:t>
            </w:r>
          </w:p>
        </w:tc>
        <w:tc>
          <w:tcPr>
            <w:tcW w:w="3020" w:type="dxa"/>
          </w:tcPr>
          <w:p w14:paraId="1C6A670A" w14:textId="77777777" w:rsidR="006E206B" w:rsidRDefault="006E206B" w:rsidP="00461852">
            <w:r>
              <w:t>v višini EUR:</w:t>
            </w:r>
          </w:p>
        </w:tc>
      </w:tr>
      <w:tr w:rsidR="006E206B" w14:paraId="07042DAB" w14:textId="77777777" w:rsidTr="00461852">
        <w:sdt>
          <w:sdtPr>
            <w:id w:val="-64339954"/>
            <w:placeholder>
              <w:docPart w:val="C96C8A6E1C404CEF9B5858B4EDA59690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416A0975" w14:textId="77777777" w:rsidR="006E206B" w:rsidRDefault="001B77FE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sdt>
          <w:sdtPr>
            <w:id w:val="-2136172156"/>
            <w:placeholder>
              <w:docPart w:val="04563E1B1C7A4BAC9EB1725C2D747B03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1BF99A88" w14:textId="77777777" w:rsidR="006E206B" w:rsidRDefault="0012181C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tc>
          <w:tcPr>
            <w:tcW w:w="3020" w:type="dxa"/>
          </w:tcPr>
          <w:p w14:paraId="51AA22C1" w14:textId="77777777" w:rsidR="006E206B" w:rsidRPr="00155AEC" w:rsidRDefault="009843AA" w:rsidP="00461852">
            <w:sdt>
              <w:sdtPr>
                <w:id w:val="-1531795382"/>
                <w:placeholder>
                  <w:docPart w:val="FF4F8316385A4DCEADD6E77CB0C6B0CC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  <w:r w:rsidR="0012181C" w:rsidRPr="008B42CC">
              <w:t xml:space="preserve"> </w:t>
            </w:r>
            <w:r w:rsidR="006E206B" w:rsidRPr="008B42CC">
              <w:t>EUR</w:t>
            </w:r>
          </w:p>
        </w:tc>
      </w:tr>
      <w:tr w:rsidR="006E206B" w14:paraId="1907856E" w14:textId="77777777" w:rsidTr="00461852">
        <w:sdt>
          <w:sdtPr>
            <w:id w:val="-948933924"/>
            <w:placeholder>
              <w:docPart w:val="838B350E1E7E4305AA2A707E7ED9C250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4658ADA5" w14:textId="77777777" w:rsidR="006E206B" w:rsidRDefault="0012181C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sdt>
          <w:sdtPr>
            <w:id w:val="1435633738"/>
            <w:placeholder>
              <w:docPart w:val="857D2962E7E04A7782D9086AF77F1055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530A7971" w14:textId="77777777" w:rsidR="006E206B" w:rsidRDefault="0012181C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tc>
          <w:tcPr>
            <w:tcW w:w="3020" w:type="dxa"/>
          </w:tcPr>
          <w:p w14:paraId="53E1D079" w14:textId="77777777" w:rsidR="006E206B" w:rsidRPr="00155AEC" w:rsidRDefault="009843AA" w:rsidP="00461852">
            <w:sdt>
              <w:sdtPr>
                <w:id w:val="-464200654"/>
                <w:placeholder>
                  <w:docPart w:val="8207B8ECE4C640A98C53AEFD6CEB1F08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  <w:r w:rsidR="0012181C" w:rsidRPr="008B42CC">
              <w:t xml:space="preserve"> </w:t>
            </w:r>
            <w:r w:rsidR="006E206B" w:rsidRPr="008B42CC">
              <w:t>EUR</w:t>
            </w:r>
          </w:p>
        </w:tc>
      </w:tr>
      <w:tr w:rsidR="006E206B" w14:paraId="64D501E1" w14:textId="77777777" w:rsidTr="00461852">
        <w:sdt>
          <w:sdtPr>
            <w:id w:val="837655777"/>
            <w:placeholder>
              <w:docPart w:val="DB2DA059AD38464C99CB226F01A1D121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50968DC6" w14:textId="77777777" w:rsidR="006E206B" w:rsidRDefault="0012181C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sdt>
          <w:sdtPr>
            <w:id w:val="-1324728264"/>
            <w:placeholder>
              <w:docPart w:val="AEC53326D4A342B39C55F9C9210E47E5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3AC9C357" w14:textId="77777777" w:rsidR="006E206B" w:rsidRDefault="0012181C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tc>
          <w:tcPr>
            <w:tcW w:w="3020" w:type="dxa"/>
          </w:tcPr>
          <w:p w14:paraId="6957B559" w14:textId="77777777" w:rsidR="006E206B" w:rsidRPr="00155AEC" w:rsidRDefault="009843AA" w:rsidP="00461852">
            <w:sdt>
              <w:sdtPr>
                <w:id w:val="-759601839"/>
                <w:placeholder>
                  <w:docPart w:val="2D072CBC39D8409D8C7CFA303F73C147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  <w:r w:rsidR="0012181C" w:rsidRPr="008B42CC">
              <w:t xml:space="preserve"> </w:t>
            </w:r>
            <w:r w:rsidR="006E206B" w:rsidRPr="008B42CC">
              <w:t>EUR</w:t>
            </w:r>
          </w:p>
        </w:tc>
      </w:tr>
      <w:tr w:rsidR="006E206B" w:rsidRPr="00155AEC" w14:paraId="40D182E8" w14:textId="77777777" w:rsidTr="00461852">
        <w:sdt>
          <w:sdtPr>
            <w:id w:val="-831758737"/>
            <w:placeholder>
              <w:docPart w:val="0CCB3014A2AD4E4E927CAB8D9C3B6401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5AB5F9D1" w14:textId="77777777" w:rsidR="006E206B" w:rsidRDefault="0012181C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sdt>
          <w:sdtPr>
            <w:id w:val="427004701"/>
            <w:placeholder>
              <w:docPart w:val="FA4715DF2F674175976A87BE47B155E5"/>
            </w:placeholder>
            <w:showingPlcHdr/>
            <w:dropDownList>
              <w:listItem w:value="Choose an item."/>
              <w:listItem w:displayText="SMS" w:value="SMS"/>
              <w:listItem w:displayText="SMT" w:value="SMT"/>
              <w:listItem w:displayText="STA" w:value="STA"/>
              <w:listItem w:displayText="STT" w:value="STT"/>
              <w:listItem w:displayText="BIP" w:value="BIP"/>
            </w:dropDownList>
          </w:sdtPr>
          <w:sdtEndPr/>
          <w:sdtContent>
            <w:tc>
              <w:tcPr>
                <w:tcW w:w="3020" w:type="dxa"/>
              </w:tcPr>
              <w:p w14:paraId="123DA20B" w14:textId="77777777" w:rsidR="006E206B" w:rsidRDefault="0012181C" w:rsidP="00461852">
                <w:r w:rsidRPr="0012181C">
                  <w:rPr>
                    <w:rStyle w:val="PlaceholderText"/>
                    <w:highlight w:val="lightGray"/>
                  </w:rPr>
                  <w:t>Izberi.</w:t>
                </w:r>
              </w:p>
            </w:tc>
          </w:sdtContent>
        </w:sdt>
        <w:tc>
          <w:tcPr>
            <w:tcW w:w="3020" w:type="dxa"/>
          </w:tcPr>
          <w:p w14:paraId="617E2EAD" w14:textId="77777777" w:rsidR="006E206B" w:rsidRPr="00155AEC" w:rsidRDefault="009843AA" w:rsidP="00461852">
            <w:sdt>
              <w:sdtPr>
                <w:id w:val="-572428804"/>
                <w:placeholder>
                  <w:docPart w:val="D98828492F64442DB8767088EA719A6D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  <w:r w:rsidR="0012181C" w:rsidRPr="008B42CC">
              <w:t xml:space="preserve"> </w:t>
            </w:r>
            <w:r w:rsidR="006E206B" w:rsidRPr="008B42CC">
              <w:t>EUR</w:t>
            </w:r>
          </w:p>
        </w:tc>
      </w:tr>
    </w:tbl>
    <w:p w14:paraId="4097D2E0" w14:textId="77777777" w:rsidR="006E206B" w:rsidRDefault="006E206B" w:rsidP="006E206B"/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3965"/>
        <w:gridCol w:w="1560"/>
        <w:gridCol w:w="3535"/>
      </w:tblGrid>
      <w:tr w:rsidR="006E206B" w:rsidRPr="0066066D" w14:paraId="5A7C2BDE" w14:textId="77777777" w:rsidTr="0077661A">
        <w:trPr>
          <w:trHeight w:val="437"/>
        </w:trPr>
        <w:tc>
          <w:tcPr>
            <w:tcW w:w="5000" w:type="pct"/>
            <w:gridSpan w:val="3"/>
          </w:tcPr>
          <w:p w14:paraId="1B81B7FD" w14:textId="77777777" w:rsidR="006E206B" w:rsidRPr="00CB6651" w:rsidRDefault="006E206B" w:rsidP="00461852">
            <w:pPr>
              <w:jc w:val="left"/>
              <w:rPr>
                <w:b/>
              </w:rPr>
            </w:pPr>
            <w:r w:rsidRPr="00CB6651">
              <w:rPr>
                <w:b/>
              </w:rPr>
              <w:t xml:space="preserve">Novo stanje na postavkah </w:t>
            </w:r>
            <w:r w:rsidRPr="006E7DD4">
              <w:rPr>
                <w:b/>
                <w:u w:val="single"/>
              </w:rPr>
              <w:t>po</w:t>
            </w:r>
            <w:r w:rsidRPr="00CB6651">
              <w:rPr>
                <w:b/>
              </w:rPr>
              <w:t xml:space="preserve"> prenosu sredstev:</w:t>
            </w:r>
          </w:p>
        </w:tc>
      </w:tr>
      <w:tr w:rsidR="006E206B" w:rsidRPr="0066066D" w14:paraId="2EAEC876" w14:textId="77777777" w:rsidTr="0077661A">
        <w:trPr>
          <w:trHeight w:val="697"/>
        </w:trPr>
        <w:tc>
          <w:tcPr>
            <w:tcW w:w="2188" w:type="pct"/>
            <w:vAlign w:val="center"/>
          </w:tcPr>
          <w:p w14:paraId="68ABBE03" w14:textId="5B379BC4" w:rsidR="006E206B" w:rsidRPr="0066066D" w:rsidRDefault="00171668" w:rsidP="00461852">
            <w:r>
              <w:t>Postavke proračuna</w:t>
            </w:r>
          </w:p>
        </w:tc>
        <w:tc>
          <w:tcPr>
            <w:tcW w:w="861" w:type="pct"/>
            <w:vAlign w:val="center"/>
          </w:tcPr>
          <w:p w14:paraId="1FA5552E" w14:textId="6C790A9F" w:rsidR="006E206B" w:rsidRPr="00B90907" w:rsidRDefault="006E206B" w:rsidP="00461852">
            <w:r>
              <w:t xml:space="preserve">Št. </w:t>
            </w:r>
            <w:r w:rsidR="00171668">
              <w:t>udeležencev</w:t>
            </w:r>
          </w:p>
        </w:tc>
        <w:tc>
          <w:tcPr>
            <w:tcW w:w="1951" w:type="pct"/>
            <w:vAlign w:val="center"/>
          </w:tcPr>
          <w:p w14:paraId="24C18241" w14:textId="77777777" w:rsidR="006E206B" w:rsidRPr="0066066D" w:rsidRDefault="006E206B" w:rsidP="00461852">
            <w:pPr>
              <w:jc w:val="left"/>
              <w:rPr>
                <w:b/>
              </w:rPr>
            </w:pPr>
            <w:r>
              <w:rPr>
                <w:b/>
              </w:rPr>
              <w:t>Skupni znesek sredstev za posamezno kategorijo</w:t>
            </w:r>
          </w:p>
        </w:tc>
      </w:tr>
      <w:tr w:rsidR="00171668" w:rsidRPr="0066066D" w14:paraId="406E1D20" w14:textId="77777777" w:rsidTr="0077661A">
        <w:trPr>
          <w:trHeight w:val="407"/>
        </w:trPr>
        <w:tc>
          <w:tcPr>
            <w:tcW w:w="2188" w:type="pct"/>
            <w:vAlign w:val="center"/>
          </w:tcPr>
          <w:p w14:paraId="024D3056" w14:textId="4ED81203" w:rsidR="00171668" w:rsidRPr="0066066D" w:rsidRDefault="00171668" w:rsidP="00171668">
            <w:pPr>
              <w:rPr>
                <w:b/>
              </w:rPr>
            </w:pPr>
            <w:r w:rsidRPr="00404D22">
              <w:rPr>
                <w:rFonts w:cstheme="minorHAnsi"/>
              </w:rPr>
              <w:t>Mobilnost za namen študija (SMS)</w:t>
            </w:r>
          </w:p>
        </w:tc>
        <w:tc>
          <w:tcPr>
            <w:tcW w:w="861" w:type="pct"/>
            <w:vAlign w:val="center"/>
          </w:tcPr>
          <w:p w14:paraId="66440212" w14:textId="77777777" w:rsidR="00171668" w:rsidRPr="0066066D" w:rsidRDefault="009843AA" w:rsidP="00171668">
            <w:sdt>
              <w:sdtPr>
                <w:id w:val="1084650765"/>
                <w:placeholder>
                  <w:docPart w:val="36242B2B24B3426B8A9226E308303944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  <w:tc>
          <w:tcPr>
            <w:tcW w:w="1951" w:type="pct"/>
            <w:vAlign w:val="center"/>
          </w:tcPr>
          <w:p w14:paraId="5A105A89" w14:textId="77777777" w:rsidR="00171668" w:rsidRPr="0066066D" w:rsidRDefault="009843AA" w:rsidP="00171668">
            <w:sdt>
              <w:sdtPr>
                <w:id w:val="-757591388"/>
                <w:placeholder>
                  <w:docPart w:val="55914348127C4127924EBFF89535C54B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71668" w:rsidRPr="0066066D" w14:paraId="2F60ECEC" w14:textId="77777777" w:rsidTr="0077661A">
        <w:trPr>
          <w:trHeight w:val="407"/>
        </w:trPr>
        <w:tc>
          <w:tcPr>
            <w:tcW w:w="2188" w:type="pct"/>
            <w:vAlign w:val="center"/>
          </w:tcPr>
          <w:p w14:paraId="5B6028EB" w14:textId="454B2C9F" w:rsidR="00171668" w:rsidRPr="0066066D" w:rsidRDefault="00171668" w:rsidP="00171668">
            <w:pPr>
              <w:rPr>
                <w:b/>
              </w:rPr>
            </w:pPr>
            <w:r w:rsidRPr="00404D22">
              <w:rPr>
                <w:rFonts w:cstheme="minorHAnsi"/>
              </w:rPr>
              <w:t>Mobilnost za namen prakse (SM</w:t>
            </w:r>
            <w:r>
              <w:rPr>
                <w:rFonts w:cstheme="minorHAnsi"/>
              </w:rPr>
              <w:t>T</w:t>
            </w:r>
            <w:r w:rsidRPr="00404D22">
              <w:rPr>
                <w:rFonts w:cstheme="minorHAnsi"/>
              </w:rPr>
              <w:t>)</w:t>
            </w:r>
          </w:p>
        </w:tc>
        <w:tc>
          <w:tcPr>
            <w:tcW w:w="861" w:type="pct"/>
            <w:vAlign w:val="center"/>
          </w:tcPr>
          <w:p w14:paraId="130EA67A" w14:textId="77777777" w:rsidR="00171668" w:rsidRPr="0066066D" w:rsidRDefault="009843AA" w:rsidP="00171668">
            <w:sdt>
              <w:sdtPr>
                <w:id w:val="-2119834392"/>
                <w:placeholder>
                  <w:docPart w:val="961F98796B45489B9B72DCFCA923D359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  <w:tc>
          <w:tcPr>
            <w:tcW w:w="1951" w:type="pct"/>
            <w:vAlign w:val="center"/>
          </w:tcPr>
          <w:p w14:paraId="34154766" w14:textId="77777777" w:rsidR="00171668" w:rsidRPr="0066066D" w:rsidRDefault="009843AA" w:rsidP="00171668">
            <w:sdt>
              <w:sdtPr>
                <w:id w:val="-1888718734"/>
                <w:placeholder>
                  <w:docPart w:val="BD4F8D0267B04A30B05AB7C778DE1049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71668" w:rsidRPr="0066066D" w14:paraId="1F22B9EF" w14:textId="77777777" w:rsidTr="0077661A">
        <w:trPr>
          <w:trHeight w:val="383"/>
        </w:trPr>
        <w:tc>
          <w:tcPr>
            <w:tcW w:w="2188" w:type="pct"/>
            <w:vAlign w:val="center"/>
          </w:tcPr>
          <w:p w14:paraId="346DDD8C" w14:textId="5859D497" w:rsidR="00171668" w:rsidRPr="0066066D" w:rsidRDefault="00171668" w:rsidP="00171668">
            <w:pPr>
              <w:rPr>
                <w:b/>
              </w:rPr>
            </w:pPr>
            <w:r w:rsidRPr="00404D22">
              <w:rPr>
                <w:rFonts w:cstheme="minorHAnsi"/>
              </w:rPr>
              <w:t>Mobilnost za namen poučevanja (STA)</w:t>
            </w:r>
          </w:p>
        </w:tc>
        <w:tc>
          <w:tcPr>
            <w:tcW w:w="861" w:type="pct"/>
            <w:vAlign w:val="center"/>
          </w:tcPr>
          <w:p w14:paraId="75D90618" w14:textId="77777777" w:rsidR="00171668" w:rsidRPr="0066066D" w:rsidRDefault="009843AA" w:rsidP="00171668">
            <w:sdt>
              <w:sdtPr>
                <w:id w:val="1870417268"/>
                <w:placeholder>
                  <w:docPart w:val="5BFD0E6665F34DC8BF29AD5396AC99E1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  <w:tc>
          <w:tcPr>
            <w:tcW w:w="1951" w:type="pct"/>
            <w:vAlign w:val="center"/>
          </w:tcPr>
          <w:p w14:paraId="21CBB670" w14:textId="77777777" w:rsidR="00171668" w:rsidRPr="0066066D" w:rsidRDefault="009843AA" w:rsidP="00171668">
            <w:sdt>
              <w:sdtPr>
                <w:id w:val="1305124474"/>
                <w:placeholder>
                  <w:docPart w:val="6B6FD6D5E17746949ABA30D9C6315997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71668" w:rsidRPr="0066066D" w14:paraId="3C3FC571" w14:textId="77777777" w:rsidTr="0077661A">
        <w:trPr>
          <w:trHeight w:val="383"/>
        </w:trPr>
        <w:tc>
          <w:tcPr>
            <w:tcW w:w="2188" w:type="pct"/>
            <w:vAlign w:val="center"/>
          </w:tcPr>
          <w:p w14:paraId="1243D819" w14:textId="02EDA835" w:rsidR="00171668" w:rsidRPr="0066066D" w:rsidRDefault="00171668" w:rsidP="00171668">
            <w:pPr>
              <w:rPr>
                <w:b/>
              </w:rPr>
            </w:pPr>
            <w:r w:rsidRPr="00404D22">
              <w:rPr>
                <w:rFonts w:cstheme="minorHAnsi"/>
              </w:rPr>
              <w:t>Mobilnost za namen usposabljanja (STT)</w:t>
            </w:r>
          </w:p>
        </w:tc>
        <w:tc>
          <w:tcPr>
            <w:tcW w:w="861" w:type="pct"/>
            <w:vAlign w:val="center"/>
          </w:tcPr>
          <w:p w14:paraId="4FC5FB7E" w14:textId="77777777" w:rsidR="00171668" w:rsidRPr="0066066D" w:rsidRDefault="009843AA" w:rsidP="00171668">
            <w:sdt>
              <w:sdtPr>
                <w:id w:val="1783296759"/>
                <w:placeholder>
                  <w:docPart w:val="78BA8E74EB7B4D268CE76EBC336B3361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  <w:tc>
          <w:tcPr>
            <w:tcW w:w="1951" w:type="pct"/>
            <w:vAlign w:val="center"/>
          </w:tcPr>
          <w:p w14:paraId="794DE464" w14:textId="77777777" w:rsidR="00171668" w:rsidRPr="0066066D" w:rsidRDefault="009843AA" w:rsidP="00171668">
            <w:sdt>
              <w:sdtPr>
                <w:id w:val="-205251256"/>
                <w:placeholder>
                  <w:docPart w:val="DCCA79FD918C4F9DA83F95BB28667556"/>
                </w:placeholder>
                <w:showingPlcHdr/>
              </w:sdtPr>
              <w:sdtEndPr/>
              <w:sdtContent>
                <w:r w:rsidR="00171668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2181C" w:rsidRPr="0066066D" w14:paraId="40A9D310" w14:textId="77777777" w:rsidTr="0077661A">
        <w:trPr>
          <w:trHeight w:val="383"/>
        </w:trPr>
        <w:tc>
          <w:tcPr>
            <w:tcW w:w="2188" w:type="pct"/>
            <w:vAlign w:val="center"/>
          </w:tcPr>
          <w:p w14:paraId="7586564A" w14:textId="77777777" w:rsidR="0012181C" w:rsidRPr="0066066D" w:rsidRDefault="0012181C" w:rsidP="0012181C">
            <w:pPr>
              <w:rPr>
                <w:b/>
              </w:rPr>
            </w:pPr>
            <w:r>
              <w:rPr>
                <w:b/>
              </w:rPr>
              <w:t>Organizacijska podpora</w:t>
            </w:r>
          </w:p>
        </w:tc>
        <w:tc>
          <w:tcPr>
            <w:tcW w:w="861" w:type="pct"/>
            <w:vAlign w:val="center"/>
          </w:tcPr>
          <w:p w14:paraId="3DA957B5" w14:textId="34B571D6" w:rsidR="0012181C" w:rsidRDefault="00171668" w:rsidP="0012181C">
            <w:pPr>
              <w:rPr>
                <w:highlight w:val="lightGray"/>
              </w:rPr>
            </w:pPr>
            <w:r>
              <w:t>/</w:t>
            </w:r>
          </w:p>
        </w:tc>
        <w:tc>
          <w:tcPr>
            <w:tcW w:w="1951" w:type="pct"/>
            <w:vAlign w:val="center"/>
          </w:tcPr>
          <w:p w14:paraId="24969A4A" w14:textId="77777777" w:rsidR="0012181C" w:rsidRDefault="009843AA" w:rsidP="0012181C">
            <w:pPr>
              <w:rPr>
                <w:highlight w:val="lightGray"/>
              </w:rPr>
            </w:pPr>
            <w:sdt>
              <w:sdtPr>
                <w:id w:val="-1379473542"/>
                <w:placeholder>
                  <w:docPart w:val="9F61506C720F4EC790665BDD9E3B966F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12181C" w:rsidRPr="0066066D" w14:paraId="45A7D707" w14:textId="77777777" w:rsidTr="0077661A">
        <w:trPr>
          <w:trHeight w:val="383"/>
        </w:trPr>
        <w:tc>
          <w:tcPr>
            <w:tcW w:w="2188" w:type="pct"/>
            <w:vAlign w:val="center"/>
          </w:tcPr>
          <w:p w14:paraId="746416D3" w14:textId="77777777" w:rsidR="0012181C" w:rsidRDefault="0012181C" w:rsidP="0012181C">
            <w:pPr>
              <w:rPr>
                <w:b/>
              </w:rPr>
            </w:pPr>
            <w:r>
              <w:rPr>
                <w:b/>
              </w:rPr>
              <w:t>Organizacijska podpora KIP</w:t>
            </w:r>
          </w:p>
        </w:tc>
        <w:tc>
          <w:tcPr>
            <w:tcW w:w="861" w:type="pct"/>
            <w:vAlign w:val="center"/>
          </w:tcPr>
          <w:p w14:paraId="3ECC9C08" w14:textId="77777777" w:rsidR="0012181C" w:rsidRDefault="009843AA" w:rsidP="0012181C">
            <w:pPr>
              <w:rPr>
                <w:highlight w:val="lightGray"/>
              </w:rPr>
            </w:pPr>
            <w:sdt>
              <w:sdtPr>
                <w:id w:val="2039849869"/>
                <w:placeholder>
                  <w:docPart w:val="CE5046F201AB4F1781EB3A30C5DE85BF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  <w:tc>
          <w:tcPr>
            <w:tcW w:w="1951" w:type="pct"/>
            <w:vAlign w:val="center"/>
          </w:tcPr>
          <w:p w14:paraId="4A8AB0A7" w14:textId="77777777" w:rsidR="0012181C" w:rsidRDefault="009843AA" w:rsidP="0012181C">
            <w:pPr>
              <w:rPr>
                <w:highlight w:val="lightGray"/>
              </w:rPr>
            </w:pPr>
            <w:sdt>
              <w:sdtPr>
                <w:id w:val="1004090728"/>
                <w:placeholder>
                  <w:docPart w:val="E6A39F53A4B748A8A8AD2CCB0C6E421A"/>
                </w:placeholder>
                <w:showingPlcHdr/>
              </w:sdtPr>
              <w:sdtEndPr/>
              <w:sdtContent>
                <w:r w:rsidR="0012181C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</w:tbl>
    <w:p w14:paraId="11716173" w14:textId="5B397FA1" w:rsidR="006E23E2" w:rsidRDefault="00171668" w:rsidP="006E206B">
      <w:pPr>
        <w:spacing w:line="240" w:lineRule="auto"/>
      </w:pPr>
      <w:r>
        <w:br/>
      </w:r>
      <w:r w:rsidR="006E206B" w:rsidRPr="00654913">
        <w:t>S podpisom tega dokumenta potrjujem, da so navedene informacije v tem obrazcu resnične in točne in da je oddana vloga popolna.</w:t>
      </w:r>
      <w:r w:rsidR="006E206B" w:rsidRPr="00D1600C">
        <w:t xml:space="preserve"> </w:t>
      </w:r>
    </w:p>
    <w:p w14:paraId="1BEC71F9" w14:textId="3A9E3AEF" w:rsidR="006E206B" w:rsidRPr="0066066D" w:rsidRDefault="000A4C02" w:rsidP="006E206B">
      <w:pPr>
        <w:spacing w:line="240" w:lineRule="auto"/>
      </w:pPr>
      <w:r>
        <w:br/>
      </w:r>
      <w:r w:rsidR="006E23E2">
        <w:t>Za konzorcije: p</w:t>
      </w:r>
      <w:r w:rsidR="006E23E2" w:rsidRPr="00D1600C">
        <w:t xml:space="preserve">odane </w:t>
      </w:r>
      <w:r w:rsidR="006E206B" w:rsidRPr="00D1600C">
        <w:t>informacije v zahtevku so bile potrjene s strani odgovornih oseb partnerjev konzorcija.</w:t>
      </w:r>
    </w:p>
    <w:p w14:paraId="58DD0C83" w14:textId="77777777" w:rsidR="006E206B" w:rsidRDefault="006E206B" w:rsidP="006E206B">
      <w:pPr>
        <w:spacing w:line="240" w:lineRule="auto"/>
        <w:rPr>
          <w:u w:val="single"/>
        </w:rPr>
      </w:pPr>
    </w:p>
    <w:p w14:paraId="1EF34A03" w14:textId="77777777" w:rsidR="009843AA" w:rsidRDefault="009843AA" w:rsidP="009843AA">
      <w:pPr>
        <w:rPr>
          <w:i/>
          <w:sz w:val="18"/>
          <w:szCs w:val="18"/>
        </w:rPr>
      </w:pPr>
      <w:bookmarkStart w:id="5" w:name="_Hlk210813149"/>
      <w:r>
        <w:rPr>
          <w:b/>
        </w:rPr>
        <w:t xml:space="preserve">Ime in priimek zakonitega zastopnika projekta: </w:t>
      </w:r>
      <w:sdt>
        <w:sdtPr>
          <w:id w:val="-876536780"/>
          <w:placeholder>
            <w:docPart w:val="B2E536E81F544CEFAE58AC61D19F50F0"/>
          </w:placeholder>
          <w:showingPlcHdr/>
        </w:sdtPr>
        <w:sdtContent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sdtContent>
      </w:sdt>
      <w:r>
        <w:rPr>
          <w:i/>
          <w:sz w:val="18"/>
          <w:szCs w:val="18"/>
        </w:rPr>
        <w:t xml:space="preserve">                                                                               </w:t>
      </w:r>
    </w:p>
    <w:p w14:paraId="766B2722" w14:textId="77777777" w:rsidR="009843AA" w:rsidRPr="008B4ADA" w:rsidRDefault="009843AA" w:rsidP="009843AA">
      <w:pPr>
        <w:ind w:left="6372"/>
      </w:pPr>
      <w:r w:rsidRPr="00920A4D">
        <w:rPr>
          <w:i/>
          <w:sz w:val="18"/>
          <w:szCs w:val="18"/>
        </w:rPr>
        <w:t xml:space="preserve">Prostor za </w:t>
      </w:r>
      <w:r>
        <w:rPr>
          <w:i/>
          <w:sz w:val="18"/>
          <w:szCs w:val="18"/>
        </w:rPr>
        <w:t xml:space="preserve">digitalni </w:t>
      </w:r>
      <w:r w:rsidRPr="00920A4D">
        <w:rPr>
          <w:i/>
          <w:sz w:val="18"/>
          <w:szCs w:val="18"/>
        </w:rPr>
        <w:t>podpis</w:t>
      </w:r>
    </w:p>
    <w:bookmarkEnd w:id="5"/>
    <w:p w14:paraId="07C93F96" w14:textId="77777777" w:rsidR="009843AA" w:rsidRPr="001D1083" w:rsidRDefault="009843AA" w:rsidP="009843AA">
      <w:pPr>
        <w:spacing w:line="240" w:lineRule="auto"/>
      </w:pPr>
    </w:p>
    <w:p w14:paraId="598E9679" w14:textId="77777777" w:rsidR="00E201BD" w:rsidRPr="001D1083" w:rsidRDefault="00E201BD" w:rsidP="00F933B6"/>
    <w:sectPr w:rsidR="00E201BD" w:rsidRPr="001D1083" w:rsidSect="00040D0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Maja Pavšič" w:date="2025-09-19T12:27:00Z" w:initials="MP">
    <w:p w14:paraId="5FA0AB06" w14:textId="77777777" w:rsidR="00D2598F" w:rsidRDefault="00D2598F" w:rsidP="00D2598F">
      <w:pPr>
        <w:pStyle w:val="CommentText"/>
        <w:jc w:val="left"/>
      </w:pPr>
      <w:r>
        <w:rPr>
          <w:rStyle w:val="CommentReference"/>
        </w:rPr>
        <w:annotationRef/>
      </w:r>
      <w:r>
        <w:t>Preveri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A0AB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12B76D" w16cex:dateUtc="2025-09-19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A0AB06" w16cid:durableId="3212B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2B7C" w14:textId="77777777" w:rsidR="00077B86" w:rsidRDefault="00077B86" w:rsidP="003F3034">
      <w:pPr>
        <w:spacing w:line="240" w:lineRule="auto"/>
      </w:pPr>
      <w:r>
        <w:separator/>
      </w:r>
    </w:p>
  </w:endnote>
  <w:endnote w:type="continuationSeparator" w:id="0">
    <w:p w14:paraId="3A2CBFF4" w14:textId="77777777" w:rsidR="00077B86" w:rsidRDefault="00077B86" w:rsidP="003F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5AB1" w14:textId="61A98EE2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9843AA">
      <w:rPr>
        <w:noProof/>
        <w:lang w:val="sl-SI"/>
      </w:rPr>
      <w:t xml:space="preserve">08. 10. </w:t>
    </w:r>
    <w:r w:rsidR="009843AA">
      <w:rPr>
        <w:noProof/>
        <w:lang w:val="sl-SI"/>
      </w:rPr>
      <w:t>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BF3860" w:rsidRPr="00BF3860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BF3860">
      <w:rPr>
        <w:rFonts w:ascii="Calibri" w:eastAsia="Calibri" w:hAnsi="Calibri" w:cs="Calibri"/>
        <w:b/>
        <w:bCs/>
        <w:noProof/>
        <w:sz w:val="16"/>
        <w:szCs w:val="16"/>
      </w:rPr>
      <w:t>5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FACD" w14:textId="77777777" w:rsidR="00E201BD" w:rsidRDefault="00E201BD" w:rsidP="00955D90">
    <w:pPr>
      <w:pStyle w:val="noga-opis"/>
      <w:jc w:val="right"/>
    </w:pPr>
  </w:p>
  <w:p w14:paraId="181665E3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010BBC88" wp14:editId="3A4C6BE6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F8005" w14:textId="77777777" w:rsidR="00E201BD" w:rsidRDefault="00E201BD" w:rsidP="00955D90">
    <w:pPr>
      <w:pStyle w:val="noga-opis"/>
      <w:jc w:val="right"/>
    </w:pPr>
  </w:p>
  <w:p w14:paraId="3AEF0F64" w14:textId="77777777" w:rsidR="00E201BD" w:rsidRDefault="00E201BD" w:rsidP="00955D90">
    <w:pPr>
      <w:pStyle w:val="noga-opis"/>
      <w:jc w:val="right"/>
    </w:pPr>
  </w:p>
  <w:p w14:paraId="002E456D" w14:textId="77777777" w:rsidR="00E201BD" w:rsidRDefault="00E201BD" w:rsidP="00955D90">
    <w:pPr>
      <w:pStyle w:val="noga-opis"/>
      <w:jc w:val="right"/>
    </w:pPr>
  </w:p>
  <w:p w14:paraId="0A2A0EC3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0D41CC4" wp14:editId="046051B7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A85101C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7E2B8A08" wp14:editId="675B49B8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2DC7A5AE" w14:textId="77777777" w:rsidR="00E201BD" w:rsidRDefault="00E201BD" w:rsidP="00CE5264">
        <w:pPr>
          <w:tabs>
            <w:tab w:val="center" w:pos="4536"/>
            <w:tab w:val="right" w:pos="9072"/>
          </w:tabs>
          <w:spacing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5F2BD28A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2F38D246" w14:textId="77777777" w:rsidR="00A13441" w:rsidRPr="00A13441" w:rsidRDefault="009843AA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D05D" w14:textId="77777777" w:rsidR="00077B86" w:rsidRDefault="00077B86" w:rsidP="003F3034">
      <w:pPr>
        <w:spacing w:line="240" w:lineRule="auto"/>
      </w:pPr>
      <w:r>
        <w:separator/>
      </w:r>
    </w:p>
  </w:footnote>
  <w:footnote w:type="continuationSeparator" w:id="0">
    <w:p w14:paraId="0F8F155D" w14:textId="77777777" w:rsidR="00077B86" w:rsidRDefault="00077B86" w:rsidP="003F3034">
      <w:pPr>
        <w:spacing w:line="240" w:lineRule="auto"/>
      </w:pPr>
      <w:r>
        <w:continuationSeparator/>
      </w:r>
    </w:p>
  </w:footnote>
  <w:footnote w:id="1">
    <w:p w14:paraId="3427F894" w14:textId="77777777" w:rsidR="006E206B" w:rsidRPr="0090594B" w:rsidRDefault="006E206B" w:rsidP="006E206B">
      <w:pPr>
        <w:pStyle w:val="FootnoteText"/>
        <w:jc w:val="both"/>
        <w:rPr>
          <w:rFonts w:asciiTheme="minorHAnsi" w:hAnsiTheme="minorHAnsi" w:cstheme="minorHAnsi"/>
          <w:sz w:val="16"/>
          <w:szCs w:val="16"/>
          <w:lang w:val="sl-SI"/>
        </w:rPr>
      </w:pPr>
      <w:r w:rsidRPr="0090594B">
        <w:rPr>
          <w:rStyle w:val="FootnoteReference"/>
          <w:rFonts w:asciiTheme="minorHAnsi" w:hAnsiTheme="minorHAnsi" w:cstheme="minorHAnsi"/>
          <w:sz w:val="16"/>
          <w:szCs w:val="16"/>
          <w:lang w:val="sl-SI"/>
        </w:rPr>
        <w:footnoteRef/>
      </w:r>
      <w:r w:rsidRPr="0090594B">
        <w:rPr>
          <w:rFonts w:asciiTheme="minorHAnsi" w:hAnsiTheme="minorHAnsi" w:cstheme="minorHAnsi"/>
          <w:sz w:val="16"/>
          <w:szCs w:val="16"/>
          <w:lang w:val="sl-SI"/>
        </w:rPr>
        <w:t>V tem razpisu so uporabljeni izrazi, ki se nanašajo na osebe in so zapisani v moški slovnični obliki, uporabljeni kot nevtralni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3ADB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6FC01E46" wp14:editId="38564776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77DD8FC3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09E1327D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1F5AA8A0" w14:textId="77777777" w:rsidR="00E34CC0" w:rsidRDefault="009843AA" w:rsidP="00E34CC0">
        <w:pPr>
          <w:pStyle w:val="Details"/>
          <w:rPr>
            <w:i w:val="0"/>
          </w:rPr>
        </w:pPr>
      </w:p>
    </w:sdtContent>
  </w:sdt>
  <w:p w14:paraId="7403B2FA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7F66" w14:textId="64723F47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61004039" wp14:editId="61ACBA0C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9843AA">
      <w:rPr>
        <w:noProof/>
        <w:lang w:val="sl-SI"/>
      </w:rPr>
      <w:t xml:space="preserve">08. 10. </w:t>
    </w:r>
    <w:r w:rsidR="009843AA">
      <w:rPr>
        <w:noProof/>
        <w:lang w:val="sl-SI"/>
      </w:rPr>
      <w:t>2025</w:t>
    </w:r>
    <w:r w:rsidR="00F933B6">
      <w:fldChar w:fldCharType="end"/>
    </w:r>
  </w:p>
  <w:p w14:paraId="24255721" w14:textId="77777777" w:rsidR="00E201BD" w:rsidRDefault="00E201BD" w:rsidP="00E34CC0">
    <w:pPr>
      <w:pStyle w:val="Details"/>
    </w:pPr>
  </w:p>
  <w:p w14:paraId="478C561E" w14:textId="77777777" w:rsidR="00E201BD" w:rsidRDefault="00E201BD" w:rsidP="00E34CC0">
    <w:pPr>
      <w:pStyle w:val="Details"/>
    </w:pPr>
  </w:p>
  <w:p w14:paraId="6DD0A186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3A6A5B6A" wp14:editId="1D41D16B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18FB5" w14:textId="77777777" w:rsidR="00E34CC0" w:rsidRDefault="00E34CC0" w:rsidP="00E34CC0">
    <w:pPr>
      <w:pStyle w:val="Details"/>
    </w:pPr>
  </w:p>
  <w:p w14:paraId="3D8300AD" w14:textId="77777777" w:rsidR="00E201BD" w:rsidRDefault="00E201BD" w:rsidP="00E34CC0">
    <w:pPr>
      <w:pStyle w:val="Details"/>
    </w:pPr>
  </w:p>
  <w:p w14:paraId="65BDB24E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6012606">
    <w:abstractNumId w:val="4"/>
  </w:num>
  <w:num w:numId="2" w16cid:durableId="651561395">
    <w:abstractNumId w:val="0"/>
  </w:num>
  <w:num w:numId="3" w16cid:durableId="627276314">
    <w:abstractNumId w:val="1"/>
  </w:num>
  <w:num w:numId="4" w16cid:durableId="391320272">
    <w:abstractNumId w:val="2"/>
  </w:num>
  <w:num w:numId="5" w16cid:durableId="17022325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a Pavšič">
    <w15:presenceInfo w15:providerId="AD" w15:userId="S::maja.pavsic@cmepius.si::4ba277b7-a936-4a9b-b5d4-7777a76db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153D6"/>
    <w:rsid w:val="00026913"/>
    <w:rsid w:val="00040D08"/>
    <w:rsid w:val="00042059"/>
    <w:rsid w:val="000547C1"/>
    <w:rsid w:val="00065462"/>
    <w:rsid w:val="00077B86"/>
    <w:rsid w:val="000A4C02"/>
    <w:rsid w:val="000B5D04"/>
    <w:rsid w:val="00110B71"/>
    <w:rsid w:val="0012181C"/>
    <w:rsid w:val="00171668"/>
    <w:rsid w:val="001B77FE"/>
    <w:rsid w:val="001D1083"/>
    <w:rsid w:val="001E7CA2"/>
    <w:rsid w:val="00203456"/>
    <w:rsid w:val="002465A5"/>
    <w:rsid w:val="00266DCC"/>
    <w:rsid w:val="00292F50"/>
    <w:rsid w:val="002A3CFE"/>
    <w:rsid w:val="002A7B04"/>
    <w:rsid w:val="002E3BBF"/>
    <w:rsid w:val="00307604"/>
    <w:rsid w:val="00343085"/>
    <w:rsid w:val="00366615"/>
    <w:rsid w:val="003C2500"/>
    <w:rsid w:val="003D4578"/>
    <w:rsid w:val="003D54A8"/>
    <w:rsid w:val="003D6245"/>
    <w:rsid w:val="003F3034"/>
    <w:rsid w:val="00431180"/>
    <w:rsid w:val="00455A0B"/>
    <w:rsid w:val="004616D7"/>
    <w:rsid w:val="00473390"/>
    <w:rsid w:val="00476DF6"/>
    <w:rsid w:val="004A41F0"/>
    <w:rsid w:val="004B75FD"/>
    <w:rsid w:val="004C1C81"/>
    <w:rsid w:val="004D12B1"/>
    <w:rsid w:val="004D413F"/>
    <w:rsid w:val="004D6635"/>
    <w:rsid w:val="004F194F"/>
    <w:rsid w:val="005660F0"/>
    <w:rsid w:val="005742CF"/>
    <w:rsid w:val="005C1F73"/>
    <w:rsid w:val="005E55C4"/>
    <w:rsid w:val="005F1BFD"/>
    <w:rsid w:val="005F4BA6"/>
    <w:rsid w:val="005F722E"/>
    <w:rsid w:val="006010BD"/>
    <w:rsid w:val="00605CC2"/>
    <w:rsid w:val="0061597A"/>
    <w:rsid w:val="00633387"/>
    <w:rsid w:val="006676B1"/>
    <w:rsid w:val="00676B56"/>
    <w:rsid w:val="00693D09"/>
    <w:rsid w:val="006A0439"/>
    <w:rsid w:val="006A6C69"/>
    <w:rsid w:val="006D262B"/>
    <w:rsid w:val="006E1BC4"/>
    <w:rsid w:val="006E206B"/>
    <w:rsid w:val="006E23E2"/>
    <w:rsid w:val="006F36C6"/>
    <w:rsid w:val="00720DA5"/>
    <w:rsid w:val="0077661A"/>
    <w:rsid w:val="00797A17"/>
    <w:rsid w:val="007A2217"/>
    <w:rsid w:val="00801A02"/>
    <w:rsid w:val="00801B55"/>
    <w:rsid w:val="00803247"/>
    <w:rsid w:val="008112B9"/>
    <w:rsid w:val="00843A53"/>
    <w:rsid w:val="00862AEF"/>
    <w:rsid w:val="008C1A8B"/>
    <w:rsid w:val="008C6FAD"/>
    <w:rsid w:val="008E1503"/>
    <w:rsid w:val="00922B32"/>
    <w:rsid w:val="0092604A"/>
    <w:rsid w:val="00936D13"/>
    <w:rsid w:val="0095164D"/>
    <w:rsid w:val="00955D90"/>
    <w:rsid w:val="009843AA"/>
    <w:rsid w:val="009B68CE"/>
    <w:rsid w:val="009F455A"/>
    <w:rsid w:val="00A13441"/>
    <w:rsid w:val="00A31B09"/>
    <w:rsid w:val="00A37008"/>
    <w:rsid w:val="00A466EF"/>
    <w:rsid w:val="00A5032C"/>
    <w:rsid w:val="00A52E41"/>
    <w:rsid w:val="00A54282"/>
    <w:rsid w:val="00A75845"/>
    <w:rsid w:val="00A94556"/>
    <w:rsid w:val="00AF53FE"/>
    <w:rsid w:val="00B07A0B"/>
    <w:rsid w:val="00B22A7B"/>
    <w:rsid w:val="00B85B84"/>
    <w:rsid w:val="00BB2E27"/>
    <w:rsid w:val="00BD5F70"/>
    <w:rsid w:val="00BF1D07"/>
    <w:rsid w:val="00BF3860"/>
    <w:rsid w:val="00C02356"/>
    <w:rsid w:val="00C04255"/>
    <w:rsid w:val="00C20619"/>
    <w:rsid w:val="00C40E0E"/>
    <w:rsid w:val="00C4781E"/>
    <w:rsid w:val="00C62F5C"/>
    <w:rsid w:val="00C74941"/>
    <w:rsid w:val="00C87991"/>
    <w:rsid w:val="00CA548D"/>
    <w:rsid w:val="00CC619B"/>
    <w:rsid w:val="00CE5264"/>
    <w:rsid w:val="00D15990"/>
    <w:rsid w:val="00D2598F"/>
    <w:rsid w:val="00D323C4"/>
    <w:rsid w:val="00D42475"/>
    <w:rsid w:val="00D42863"/>
    <w:rsid w:val="00DB386F"/>
    <w:rsid w:val="00E201BD"/>
    <w:rsid w:val="00E34CC0"/>
    <w:rsid w:val="00E55A74"/>
    <w:rsid w:val="00E650AE"/>
    <w:rsid w:val="00E90CB4"/>
    <w:rsid w:val="00EB5E96"/>
    <w:rsid w:val="00EE4348"/>
    <w:rsid w:val="00F15DE1"/>
    <w:rsid w:val="00F35DBC"/>
    <w:rsid w:val="00F64F92"/>
    <w:rsid w:val="00F811E0"/>
    <w:rsid w:val="00F84FBD"/>
    <w:rsid w:val="00F933B6"/>
    <w:rsid w:val="00FA5D85"/>
    <w:rsid w:val="00FB5783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5E4D64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6B"/>
    <w:pPr>
      <w:spacing w:after="0"/>
      <w:jc w:val="both"/>
    </w:pPr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jc w:val="left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line="240" w:lineRule="auto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line="240" w:lineRule="auto"/>
      <w:jc w:val="left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  <w:jc w:val="left"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after="160" w:line="276" w:lineRule="auto"/>
      <w:ind w:left="1134"/>
      <w:jc w:val="left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  <w:jc w:val="left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  <w:jc w:val="left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  <w:jc w:val="left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  <w:jc w:val="left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  <w:jc w:val="left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  <w:jc w:val="left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  <w:jc w:val="left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  <w:jc w:val="left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line="240" w:lineRule="auto"/>
      <w:jc w:val="left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customStyle="1" w:styleId="TableGrid2">
    <w:name w:val="Table Grid2"/>
    <w:basedOn w:val="TableNormal"/>
    <w:next w:val="TableGrid"/>
    <w:uiPriority w:val="39"/>
    <w:rsid w:val="006E206B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E206B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6E206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06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rsid w:val="006E206B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6E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3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C4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D3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3C4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C4"/>
    <w:rPr>
      <w:b/>
      <w:bCs/>
      <w:sz w:val="20"/>
      <w:szCs w:val="20"/>
      <w:lang w:val="sl-SI"/>
    </w:rPr>
  </w:style>
  <w:style w:type="character" w:customStyle="1" w:styleId="ng-binding">
    <w:name w:val="ng-binding"/>
    <w:basedOn w:val="DefaultParagraphFont"/>
    <w:rsid w:val="005742CF"/>
  </w:style>
  <w:style w:type="character" w:styleId="FollowedHyperlink">
    <w:name w:val="FollowedHyperlink"/>
    <w:basedOn w:val="DefaultParagraphFont"/>
    <w:uiPriority w:val="99"/>
    <w:semiHidden/>
    <w:unhideWhenUsed/>
    <w:rsid w:val="009B68CE"/>
    <w:rPr>
      <w:color w:val="007A3B" w:themeColor="followedHyperlink"/>
      <w:u w:val="single"/>
    </w:rPr>
  </w:style>
  <w:style w:type="paragraph" w:styleId="Revision">
    <w:name w:val="Revision"/>
    <w:hidden/>
    <w:uiPriority w:val="99"/>
    <w:semiHidden/>
    <w:rsid w:val="004A41F0"/>
    <w:pPr>
      <w:spacing w:after="0" w:line="240" w:lineRule="auto"/>
    </w:pPr>
    <w:rPr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01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hyperlink" Target="https://www.cmepius.si/razpisi/registracija-organizacije-koda-oi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mepius.si/razpisi/registracija-organizacije-koda-oid/" TargetMode="Externa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rasmus-esc/index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https://www.cmepius.si/razpisi/registracija-organizacije-koda-oi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CC7F5DF1674447A29DAED645E1C6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482A-3541-464C-89ED-CD493815BDFC}"/>
      </w:docPartPr>
      <w:docPartBody>
        <w:p w:rsidR="00667D8D" w:rsidRDefault="00FC7FFD" w:rsidP="00FC7FFD">
          <w:pPr>
            <w:pStyle w:val="CC7F5DF1674447A29DAED645E1C6D0554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C96C8A6E1C404CEF9B5858B4EDA5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F983-929D-400F-82A7-8701D6A7FA7D}"/>
      </w:docPartPr>
      <w:docPartBody>
        <w:p w:rsidR="00021735" w:rsidRDefault="00FC7FFD" w:rsidP="00FC7FFD">
          <w:pPr>
            <w:pStyle w:val="C96C8A6E1C404CEF9B5858B4EDA596902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9AAAD46099D24E4D9C3EABE2AB58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02C0-C8D5-4E24-879A-3C9F98C4D350}"/>
      </w:docPartPr>
      <w:docPartBody>
        <w:p w:rsidR="00021735" w:rsidRDefault="00FC7FFD" w:rsidP="00FC7FFD">
          <w:pPr>
            <w:pStyle w:val="9AAAD46099D24E4D9C3EABE2AB582F2D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CB39E6BB7F5B4AA49A2678D154C3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AFEF-BB58-4BBF-857C-AAB78A04BB78}"/>
      </w:docPartPr>
      <w:docPartBody>
        <w:p w:rsidR="00021735" w:rsidRDefault="00FC7FFD" w:rsidP="00FC7FFD">
          <w:pPr>
            <w:pStyle w:val="CB39E6BB7F5B4AA49A2678D154C324CA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5E826A0B55D94E03998225C1611C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281B-D1D5-4E77-83F8-865F5303C637}"/>
      </w:docPartPr>
      <w:docPartBody>
        <w:p w:rsidR="00021735" w:rsidRDefault="00FC7FFD" w:rsidP="00FC7FFD">
          <w:pPr>
            <w:pStyle w:val="5E826A0B55D94E03998225C1611CA779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9CB7DD2571704673B8345792615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B0EE-70BD-47BD-B327-D8FCA9A7AEC1}"/>
      </w:docPartPr>
      <w:docPartBody>
        <w:p w:rsidR="00021735" w:rsidRDefault="00FC7FFD" w:rsidP="00FC7FFD">
          <w:pPr>
            <w:pStyle w:val="9CB7DD2571704673B8345792615CF3A1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BD5D1716FF0848BBA81F9083A5D5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2D89-BF62-45EC-895B-79E721B80AC9}"/>
      </w:docPartPr>
      <w:docPartBody>
        <w:p w:rsidR="00021735" w:rsidRDefault="00FC7FFD" w:rsidP="00FC7FFD">
          <w:pPr>
            <w:pStyle w:val="BD5D1716FF0848BBA81F9083A5D5C3FF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F976CF8A6DB74FC9B078B0A4916D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93C6-E345-4F0D-9ED3-64A102E37B24}"/>
      </w:docPartPr>
      <w:docPartBody>
        <w:p w:rsidR="00021735" w:rsidRDefault="00FC7FFD" w:rsidP="00FC7FFD">
          <w:pPr>
            <w:pStyle w:val="F976CF8A6DB74FC9B078B0A4916DFA91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2091F692556146DEA454354A9AC5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CD33-CEF0-44D3-8234-EB6574D73C44}"/>
      </w:docPartPr>
      <w:docPartBody>
        <w:p w:rsidR="00021735" w:rsidRDefault="00FC7FFD" w:rsidP="00FC7FFD">
          <w:pPr>
            <w:pStyle w:val="2091F692556146DEA454354A9AC5B12D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FA310C10256C478EA03B7B2E1BDB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CE58-207B-4C18-9048-F48A1ACB91BC}"/>
      </w:docPartPr>
      <w:docPartBody>
        <w:p w:rsidR="00021735" w:rsidRDefault="00FC7FFD" w:rsidP="00FC7FFD">
          <w:pPr>
            <w:pStyle w:val="FA310C10256C478EA03B7B2E1BDB3D2E2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838B350E1E7E4305AA2A707E7ED9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BA9C-8BD9-4AD7-A68E-4EDAFCAF7F2B}"/>
      </w:docPartPr>
      <w:docPartBody>
        <w:p w:rsidR="00021735" w:rsidRDefault="00FC7FFD" w:rsidP="00FC7FFD">
          <w:pPr>
            <w:pStyle w:val="838B350E1E7E4305AA2A707E7ED9C2501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DB2DA059AD38464C99CB226F01A1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D130-5D88-4327-BA81-95B6DDA9E2A6}"/>
      </w:docPartPr>
      <w:docPartBody>
        <w:p w:rsidR="00021735" w:rsidRDefault="00FC7FFD" w:rsidP="00FC7FFD">
          <w:pPr>
            <w:pStyle w:val="DB2DA059AD38464C99CB226F01A1D1211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0CCB3014A2AD4E4E927CAB8D9C3B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5533-63FE-4F82-8DEA-6D3ACFD4E5BF}"/>
      </w:docPartPr>
      <w:docPartBody>
        <w:p w:rsidR="00021735" w:rsidRDefault="00FC7FFD" w:rsidP="00FC7FFD">
          <w:pPr>
            <w:pStyle w:val="0CCB3014A2AD4E4E927CAB8D9C3B64011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04563E1B1C7A4BAC9EB1725C2D74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D941-5803-4EB8-B7D5-BDC05442A8D7}"/>
      </w:docPartPr>
      <w:docPartBody>
        <w:p w:rsidR="00021735" w:rsidRDefault="00FC7FFD" w:rsidP="00FC7FFD">
          <w:pPr>
            <w:pStyle w:val="04563E1B1C7A4BAC9EB1725C2D747B031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857D2962E7E04A7782D9086AF77F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52E9-09B1-45DE-96E9-815C631BEE83}"/>
      </w:docPartPr>
      <w:docPartBody>
        <w:p w:rsidR="00021735" w:rsidRDefault="00FC7FFD" w:rsidP="00FC7FFD">
          <w:pPr>
            <w:pStyle w:val="857D2962E7E04A7782D9086AF77F10551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AEC53326D4A342B39C55F9C9210E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0BC9-3EC7-4E54-89F2-C5E3B631FB30}"/>
      </w:docPartPr>
      <w:docPartBody>
        <w:p w:rsidR="00021735" w:rsidRDefault="00FC7FFD" w:rsidP="00FC7FFD">
          <w:pPr>
            <w:pStyle w:val="AEC53326D4A342B39C55F9C9210E47E51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FA4715DF2F674175976A87BE47B1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1942-12C9-4463-BAEC-2C94DE7DEC6A}"/>
      </w:docPartPr>
      <w:docPartBody>
        <w:p w:rsidR="00021735" w:rsidRDefault="00FC7FFD" w:rsidP="00FC7FFD">
          <w:pPr>
            <w:pStyle w:val="FA4715DF2F674175976A87BE47B155E51"/>
          </w:pPr>
          <w:r w:rsidRPr="0012181C">
            <w:rPr>
              <w:rStyle w:val="PlaceholderText"/>
              <w:highlight w:val="lightGray"/>
            </w:rPr>
            <w:t>Izberi.</w:t>
          </w:r>
        </w:p>
      </w:docPartBody>
    </w:docPart>
    <w:docPart>
      <w:docPartPr>
        <w:name w:val="FF4F8316385A4DCEADD6E77CB0C6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A9FF-5031-4D2D-A7E0-1F03C6D8A42C}"/>
      </w:docPartPr>
      <w:docPartBody>
        <w:p w:rsidR="00021735" w:rsidRDefault="00FC7FFD" w:rsidP="00FC7FFD">
          <w:pPr>
            <w:pStyle w:val="FF4F8316385A4DCEADD6E77CB0C6B0CC1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8207B8ECE4C640A98C53AEFD6CEB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58D6-17CB-475A-AD76-755117DBF5F2}"/>
      </w:docPartPr>
      <w:docPartBody>
        <w:p w:rsidR="00021735" w:rsidRDefault="00FC7FFD" w:rsidP="00FC7FFD">
          <w:pPr>
            <w:pStyle w:val="8207B8ECE4C640A98C53AEFD6CEB1F081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2D072CBC39D8409D8C7CFA303F73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4808-3AE5-429C-BD0B-58564272F832}"/>
      </w:docPartPr>
      <w:docPartBody>
        <w:p w:rsidR="00021735" w:rsidRDefault="00FC7FFD" w:rsidP="00FC7FFD">
          <w:pPr>
            <w:pStyle w:val="2D072CBC39D8409D8C7CFA303F73C1471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D98828492F64442DB8767088EA71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44E1-0757-4A86-B13D-D81DC170083A}"/>
      </w:docPartPr>
      <w:docPartBody>
        <w:p w:rsidR="00021735" w:rsidRDefault="00FC7FFD" w:rsidP="00FC7FFD">
          <w:pPr>
            <w:pStyle w:val="D98828492F64442DB8767088EA719A6D1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9F61506C720F4EC790665BDD9E3B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60DA-98E2-4AD5-A18E-500305810FE3}"/>
      </w:docPartPr>
      <w:docPartBody>
        <w:p w:rsidR="00021735" w:rsidRDefault="00FC7FFD" w:rsidP="00FC7FFD">
          <w:pPr>
            <w:pStyle w:val="9F61506C720F4EC790665BDD9E3B966F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CE5046F201AB4F1781EB3A30C5DE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49CA-6978-4BEE-9758-7F11DC6D652A}"/>
      </w:docPartPr>
      <w:docPartBody>
        <w:p w:rsidR="00021735" w:rsidRDefault="00FC7FFD" w:rsidP="00FC7FFD">
          <w:pPr>
            <w:pStyle w:val="CE5046F201AB4F1781EB3A30C5DE85BF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E6A39F53A4B748A8A8AD2CCB0C6E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5ED6-5283-430F-BFDF-ED2DCE8DC430}"/>
      </w:docPartPr>
      <w:docPartBody>
        <w:p w:rsidR="00021735" w:rsidRDefault="00FC7FFD" w:rsidP="00FC7FFD">
          <w:pPr>
            <w:pStyle w:val="E6A39F53A4B748A8A8AD2CCB0C6E421A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C6A94741E9224B8F9EA7409BD45B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1544-9AD5-4CBD-BF04-B8A55867173D}"/>
      </w:docPartPr>
      <w:docPartBody>
        <w:p w:rsidR="00FD7968" w:rsidRDefault="00B73E6C" w:rsidP="00B73E6C">
          <w:pPr>
            <w:pStyle w:val="C6A94741E9224B8F9EA7409BD45B16FB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2BCEB0EA41884E62A4B379FFE70E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429D-DCBB-45CF-B262-00D781D19C52}"/>
      </w:docPartPr>
      <w:docPartBody>
        <w:p w:rsidR="00FD7968" w:rsidRDefault="00B73E6C" w:rsidP="00B73E6C">
          <w:pPr>
            <w:pStyle w:val="2BCEB0EA41884E62A4B379FFE70ECD0E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46EFB924ED0845A7ABB168D913A3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7D38-C08A-4BBD-A8B0-8E09E44D98AE}"/>
      </w:docPartPr>
      <w:docPartBody>
        <w:p w:rsidR="00846A12" w:rsidRDefault="00846A12" w:rsidP="00846A12">
          <w:pPr>
            <w:pStyle w:val="46EFB924ED0845A7ABB168D913A30B8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36242B2B24B3426B8A9226E30830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DF05-7D9B-47B3-97FE-0BFB8471B66F}"/>
      </w:docPartPr>
      <w:docPartBody>
        <w:p w:rsidR="00C6731A" w:rsidRDefault="00C6731A" w:rsidP="00C6731A">
          <w:pPr>
            <w:pStyle w:val="36242B2B24B3426B8A9226E308303944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55914348127C4127924EBFF89535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9D6E-8C48-4700-B4E0-09C14DBFDC8F}"/>
      </w:docPartPr>
      <w:docPartBody>
        <w:p w:rsidR="00C6731A" w:rsidRDefault="00C6731A" w:rsidP="00C6731A">
          <w:pPr>
            <w:pStyle w:val="55914348127C4127924EBFF89535C54B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961F98796B45489B9B72DCFCA923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C619-91C5-4BB4-9EF1-008C894C5CEA}"/>
      </w:docPartPr>
      <w:docPartBody>
        <w:p w:rsidR="00C6731A" w:rsidRDefault="00C6731A" w:rsidP="00C6731A">
          <w:pPr>
            <w:pStyle w:val="961F98796B45489B9B72DCFCA923D359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BD4F8D0267B04A30B05AB7C778DE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C125-AAB0-4087-9EC6-A192EFB3C1C9}"/>
      </w:docPartPr>
      <w:docPartBody>
        <w:p w:rsidR="00C6731A" w:rsidRDefault="00C6731A" w:rsidP="00C6731A">
          <w:pPr>
            <w:pStyle w:val="BD4F8D0267B04A30B05AB7C778DE1049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5BFD0E6665F34DC8BF29AD5396AC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1D2D-50EB-4628-AD9B-DFAB8C1CC934}"/>
      </w:docPartPr>
      <w:docPartBody>
        <w:p w:rsidR="00C6731A" w:rsidRDefault="00C6731A" w:rsidP="00C6731A">
          <w:pPr>
            <w:pStyle w:val="5BFD0E6665F34DC8BF29AD5396AC99E1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6B6FD6D5E17746949ABA30D9C631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E3F1-FD0A-4808-8164-0134EC48C05D}"/>
      </w:docPartPr>
      <w:docPartBody>
        <w:p w:rsidR="00C6731A" w:rsidRDefault="00C6731A" w:rsidP="00C6731A">
          <w:pPr>
            <w:pStyle w:val="6B6FD6D5E17746949ABA30D9C6315997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78BA8E74EB7B4D268CE76EBC336B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E6A-BF08-4A48-B6B2-7ED735AD4717}"/>
      </w:docPartPr>
      <w:docPartBody>
        <w:p w:rsidR="00C6731A" w:rsidRDefault="00C6731A" w:rsidP="00C6731A">
          <w:pPr>
            <w:pStyle w:val="78BA8E74EB7B4D268CE76EBC336B3361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DCCA79FD918C4F9DA83F95BB2866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1125-50EF-4E8A-91FC-278817EB30AB}"/>
      </w:docPartPr>
      <w:docPartBody>
        <w:p w:rsidR="00C6731A" w:rsidRDefault="00C6731A" w:rsidP="00C6731A">
          <w:pPr>
            <w:pStyle w:val="DCCA79FD918C4F9DA83F95BB28667556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B2E536E81F544CEFAE58AC61D19F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9950-D108-4284-9832-D75B42B745D3}"/>
      </w:docPartPr>
      <w:docPartBody>
        <w:p w:rsidR="00B51C9F" w:rsidRDefault="00B51C9F" w:rsidP="00B51C9F">
          <w:pPr>
            <w:pStyle w:val="B2E536E81F544CEFAE58AC61D19F50F0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21735"/>
    <w:rsid w:val="000B5D04"/>
    <w:rsid w:val="00203456"/>
    <w:rsid w:val="002A3CFE"/>
    <w:rsid w:val="00343085"/>
    <w:rsid w:val="004616D7"/>
    <w:rsid w:val="004B75FD"/>
    <w:rsid w:val="00603B5B"/>
    <w:rsid w:val="00667D8D"/>
    <w:rsid w:val="006F36C6"/>
    <w:rsid w:val="00801A02"/>
    <w:rsid w:val="00846A12"/>
    <w:rsid w:val="008569B4"/>
    <w:rsid w:val="00A10C55"/>
    <w:rsid w:val="00A37008"/>
    <w:rsid w:val="00A52E41"/>
    <w:rsid w:val="00B51C9F"/>
    <w:rsid w:val="00B73E6C"/>
    <w:rsid w:val="00B85B84"/>
    <w:rsid w:val="00C20619"/>
    <w:rsid w:val="00C6731A"/>
    <w:rsid w:val="00D42863"/>
    <w:rsid w:val="00D442C1"/>
    <w:rsid w:val="00E650AE"/>
    <w:rsid w:val="00F15DE1"/>
    <w:rsid w:val="00FC7FFD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C9F"/>
    <w:rPr>
      <w:color w:val="808080"/>
    </w:rPr>
  </w:style>
  <w:style w:type="paragraph" w:customStyle="1" w:styleId="CC7F5DF1674447A29DAED645E1C6D0554">
    <w:name w:val="CC7F5DF1674447A29DAED645E1C6D0554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9AAAD46099D24E4D9C3EABE2AB582F2D2">
    <w:name w:val="9AAAD46099D24E4D9C3EABE2AB582F2D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CB39E6BB7F5B4AA49A2678D154C324CA2">
    <w:name w:val="CB39E6BB7F5B4AA49A2678D154C324CA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5E826A0B55D94E03998225C1611CA7792">
    <w:name w:val="5E826A0B55D94E03998225C1611CA779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9CB7DD2571704673B8345792615CF3A12">
    <w:name w:val="9CB7DD2571704673B8345792615CF3A1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BD5D1716FF0848BBA81F9083A5D5C3FF2">
    <w:name w:val="BD5D1716FF0848BBA81F9083A5D5C3FF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F976CF8A6DB74FC9B078B0A4916DFA912">
    <w:name w:val="F976CF8A6DB74FC9B078B0A4916DFA91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2091F692556146DEA454354A9AC5B12D2">
    <w:name w:val="2091F692556146DEA454354A9AC5B12D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FA310C10256C478EA03B7B2E1BDB3D2E2">
    <w:name w:val="FA310C10256C478EA03B7B2E1BDB3D2E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C96C8A6E1C404CEF9B5858B4EDA596902">
    <w:name w:val="C96C8A6E1C404CEF9B5858B4EDA596902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04563E1B1C7A4BAC9EB1725C2D747B031">
    <w:name w:val="04563E1B1C7A4BAC9EB1725C2D747B03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FF4F8316385A4DCEADD6E77CB0C6B0CC1">
    <w:name w:val="FF4F8316385A4DCEADD6E77CB0C6B0CC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838B350E1E7E4305AA2A707E7ED9C2501">
    <w:name w:val="838B350E1E7E4305AA2A707E7ED9C250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857D2962E7E04A7782D9086AF77F10551">
    <w:name w:val="857D2962E7E04A7782D9086AF77F1055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8207B8ECE4C640A98C53AEFD6CEB1F081">
    <w:name w:val="8207B8ECE4C640A98C53AEFD6CEB1F08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DB2DA059AD38464C99CB226F01A1D1211">
    <w:name w:val="DB2DA059AD38464C99CB226F01A1D121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AEC53326D4A342B39C55F9C9210E47E51">
    <w:name w:val="AEC53326D4A342B39C55F9C9210E47E5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2D072CBC39D8409D8C7CFA303F73C1471">
    <w:name w:val="2D072CBC39D8409D8C7CFA303F73C147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0CCB3014A2AD4E4E927CAB8D9C3B64011">
    <w:name w:val="0CCB3014A2AD4E4E927CAB8D9C3B6401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FA4715DF2F674175976A87BE47B155E51">
    <w:name w:val="FA4715DF2F674175976A87BE47B155E5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D98828492F64442DB8767088EA719A6D1">
    <w:name w:val="D98828492F64442DB8767088EA719A6D1"/>
    <w:rsid w:val="00FC7FFD"/>
    <w:pPr>
      <w:spacing w:after="0"/>
      <w:jc w:val="both"/>
    </w:pPr>
    <w:rPr>
      <w:rFonts w:eastAsiaTheme="minorHAnsi"/>
      <w:lang w:eastAsia="en-US"/>
    </w:rPr>
  </w:style>
  <w:style w:type="paragraph" w:customStyle="1" w:styleId="9F61506C720F4EC790665BDD9E3B966F">
    <w:name w:val="9F61506C720F4EC790665BDD9E3B966F"/>
    <w:rsid w:val="00FC7FFD"/>
  </w:style>
  <w:style w:type="paragraph" w:customStyle="1" w:styleId="CE5046F201AB4F1781EB3A30C5DE85BF">
    <w:name w:val="CE5046F201AB4F1781EB3A30C5DE85BF"/>
    <w:rsid w:val="00FC7FFD"/>
  </w:style>
  <w:style w:type="paragraph" w:customStyle="1" w:styleId="E6A39F53A4B748A8A8AD2CCB0C6E421A">
    <w:name w:val="E6A39F53A4B748A8A8AD2CCB0C6E421A"/>
    <w:rsid w:val="00FC7FFD"/>
  </w:style>
  <w:style w:type="paragraph" w:customStyle="1" w:styleId="7C96DD8A76744A47A465D01EC2E90F89">
    <w:name w:val="7C96DD8A76744A47A465D01EC2E90F89"/>
    <w:rsid w:val="00FC7FFD"/>
  </w:style>
  <w:style w:type="paragraph" w:customStyle="1" w:styleId="C6A94741E9224B8F9EA7409BD45B16FB">
    <w:name w:val="C6A94741E9224B8F9EA7409BD45B16FB"/>
    <w:rsid w:val="00B73E6C"/>
  </w:style>
  <w:style w:type="paragraph" w:customStyle="1" w:styleId="2BCEB0EA41884E62A4B379FFE70ECD0E">
    <w:name w:val="2BCEB0EA41884E62A4B379FFE70ECD0E"/>
    <w:rsid w:val="00B73E6C"/>
  </w:style>
  <w:style w:type="paragraph" w:customStyle="1" w:styleId="46EFB924ED0845A7ABB168D913A30B82">
    <w:name w:val="46EFB924ED0845A7ABB168D913A30B82"/>
    <w:rsid w:val="00846A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42B2B24B3426B8A9226E308303944">
    <w:name w:val="36242B2B24B3426B8A9226E308303944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14348127C4127924EBFF89535C54B">
    <w:name w:val="55914348127C4127924EBFF89535C54B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F98796B45489B9B72DCFCA923D359">
    <w:name w:val="961F98796B45489B9B72DCFCA923D359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F8D0267B04A30B05AB7C778DE1049">
    <w:name w:val="BD4F8D0267B04A30B05AB7C778DE1049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D0E6665F34DC8BF29AD5396AC99E1">
    <w:name w:val="5BFD0E6665F34DC8BF29AD5396AC99E1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FD6D5E17746949ABA30D9C6315997">
    <w:name w:val="6B6FD6D5E17746949ABA30D9C6315997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A8E74EB7B4D268CE76EBC336B3361">
    <w:name w:val="78BA8E74EB7B4D268CE76EBC336B3361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A79FD918C4F9DA83F95BB28667556">
    <w:name w:val="DCCA79FD918C4F9DA83F95BB28667556"/>
    <w:rsid w:val="00C67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536E81F544CEFAE58AC61D19F50F0">
    <w:name w:val="B2E536E81F544CEFAE58AC61D19F50F0"/>
    <w:rsid w:val="00B51C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6CE-030C-417A-BA6A-9584B9F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ojca Galun</cp:lastModifiedBy>
  <cp:revision>36</cp:revision>
  <dcterms:created xsi:type="dcterms:W3CDTF">2024-02-07T18:39:00Z</dcterms:created>
  <dcterms:modified xsi:type="dcterms:W3CDTF">2025-10-08T08:54:00Z</dcterms:modified>
</cp:coreProperties>
</file>